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C2F10" w14:textId="441EB062" w:rsidR="00420635" w:rsidRDefault="00420635" w:rsidP="00420635">
      <w:pPr>
        <w:jc w:val="center"/>
      </w:pPr>
      <w:r>
        <w:t xml:space="preserve">   </w:t>
      </w:r>
      <w:r>
        <w:rPr>
          <w:noProof/>
        </w:rPr>
        <w:drawing>
          <wp:inline distT="0" distB="0" distL="0" distR="0" wp14:anchorId="5633E268" wp14:editId="1F819576">
            <wp:extent cx="1684020" cy="978946"/>
            <wp:effectExtent l="0" t="0" r="5080" b="0"/>
            <wp:docPr id="41" name="Picture 4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4037" cy="1013835"/>
                    </a:xfrm>
                    <a:prstGeom prst="rect">
                      <a:avLst/>
                    </a:prstGeom>
                  </pic:spPr>
                </pic:pic>
              </a:graphicData>
            </a:graphic>
          </wp:inline>
        </w:drawing>
      </w:r>
      <w:r>
        <w:t xml:space="preserve">                                                                         </w:t>
      </w:r>
      <w:r>
        <w:rPr>
          <w:noProof/>
        </w:rPr>
        <w:drawing>
          <wp:inline distT="0" distB="0" distL="0" distR="0" wp14:anchorId="494F9600" wp14:editId="0D3A5871">
            <wp:extent cx="1408841" cy="1408841"/>
            <wp:effectExtent l="0" t="0" r="1270" b="1270"/>
            <wp:docPr id="42" name="Picture 4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9109" cy="1429109"/>
                    </a:xfrm>
                    <a:prstGeom prst="rect">
                      <a:avLst/>
                    </a:prstGeom>
                  </pic:spPr>
                </pic:pic>
              </a:graphicData>
            </a:graphic>
          </wp:inline>
        </w:drawing>
      </w:r>
    </w:p>
    <w:p w14:paraId="68616D60" w14:textId="7CADEA8A" w:rsidR="00420635" w:rsidRDefault="00420635" w:rsidP="00420635">
      <w:pPr>
        <w:jc w:val="center"/>
      </w:pPr>
    </w:p>
    <w:p w14:paraId="370BBB33" w14:textId="77777777" w:rsidR="00420635" w:rsidRDefault="00420635" w:rsidP="00420635">
      <w:pPr>
        <w:jc w:val="center"/>
      </w:pPr>
    </w:p>
    <w:p w14:paraId="7FC64C47" w14:textId="77777777" w:rsidR="00420635" w:rsidRDefault="00420635" w:rsidP="00420635">
      <w:pPr>
        <w:jc w:val="center"/>
      </w:pPr>
    </w:p>
    <w:p w14:paraId="75694D54" w14:textId="77777777" w:rsidR="00420635" w:rsidRPr="0038317F" w:rsidRDefault="00420635" w:rsidP="00420635">
      <w:pPr>
        <w:jc w:val="center"/>
        <w:rPr>
          <w:rFonts w:ascii="Times New Roman" w:hAnsi="Times New Roman" w:cs="Times New Roman"/>
          <w:b/>
          <w:bCs/>
          <w:sz w:val="48"/>
          <w:szCs w:val="48"/>
        </w:rPr>
      </w:pPr>
      <w:r w:rsidRPr="0038317F">
        <w:rPr>
          <w:rFonts w:ascii="Times New Roman" w:hAnsi="Times New Roman" w:cs="Times New Roman"/>
          <w:b/>
          <w:bCs/>
          <w:sz w:val="48"/>
          <w:szCs w:val="48"/>
        </w:rPr>
        <w:t>BSc. (Hons.) Data Science Degree.</w:t>
      </w:r>
    </w:p>
    <w:p w14:paraId="63C8945D" w14:textId="77777777" w:rsidR="00420635" w:rsidRPr="00731069" w:rsidRDefault="00420635" w:rsidP="00420635">
      <w:pPr>
        <w:jc w:val="center"/>
        <w:rPr>
          <w:rFonts w:ascii="Times New Roman" w:hAnsi="Times New Roman" w:cs="Times New Roman"/>
          <w:b/>
          <w:bCs/>
          <w:sz w:val="44"/>
          <w:szCs w:val="44"/>
        </w:rPr>
      </w:pPr>
    </w:p>
    <w:p w14:paraId="20F08F93" w14:textId="77777777" w:rsidR="00420635" w:rsidRDefault="00420635" w:rsidP="00420635">
      <w:pPr>
        <w:jc w:val="center"/>
        <w:rPr>
          <w:rFonts w:ascii="Times New Roman" w:hAnsi="Times New Roman" w:cs="Times New Roman"/>
          <w:b/>
          <w:bCs/>
          <w:sz w:val="44"/>
          <w:szCs w:val="44"/>
        </w:rPr>
      </w:pPr>
      <w:r>
        <w:rPr>
          <w:rFonts w:ascii="Times New Roman" w:hAnsi="Times New Roman" w:cs="Times New Roman"/>
          <w:b/>
          <w:bCs/>
          <w:sz w:val="44"/>
          <w:szCs w:val="44"/>
        </w:rPr>
        <w:t xml:space="preserve">7081 CEM - </w:t>
      </w:r>
      <w:r w:rsidRPr="00731069">
        <w:rPr>
          <w:rFonts w:ascii="Times New Roman" w:hAnsi="Times New Roman" w:cs="Times New Roman"/>
          <w:b/>
          <w:bCs/>
          <w:sz w:val="44"/>
          <w:szCs w:val="44"/>
        </w:rPr>
        <w:t>Business Simulation</w:t>
      </w:r>
      <w:r>
        <w:rPr>
          <w:rFonts w:ascii="Times New Roman" w:hAnsi="Times New Roman" w:cs="Times New Roman"/>
          <w:b/>
          <w:bCs/>
          <w:sz w:val="44"/>
          <w:szCs w:val="44"/>
        </w:rPr>
        <w:t>.</w:t>
      </w:r>
    </w:p>
    <w:p w14:paraId="47C0C16F" w14:textId="77777777" w:rsidR="00420635" w:rsidRDefault="00420635" w:rsidP="00420635">
      <w:pPr>
        <w:jc w:val="center"/>
        <w:rPr>
          <w:rFonts w:ascii="Times New Roman" w:hAnsi="Times New Roman" w:cs="Times New Roman"/>
          <w:b/>
          <w:bCs/>
          <w:sz w:val="44"/>
          <w:szCs w:val="44"/>
        </w:rPr>
      </w:pPr>
    </w:p>
    <w:p w14:paraId="48C9A0A8" w14:textId="77777777" w:rsidR="00420635" w:rsidRPr="00731069" w:rsidRDefault="00420635" w:rsidP="00420635">
      <w:pPr>
        <w:jc w:val="center"/>
        <w:rPr>
          <w:rFonts w:ascii="Times New Roman" w:hAnsi="Times New Roman" w:cs="Times New Roman"/>
          <w:b/>
          <w:bCs/>
          <w:sz w:val="36"/>
          <w:szCs w:val="36"/>
        </w:rPr>
      </w:pPr>
      <w:r w:rsidRPr="00731069">
        <w:rPr>
          <w:rFonts w:ascii="Times New Roman" w:hAnsi="Times New Roman" w:cs="Times New Roman"/>
          <w:b/>
          <w:bCs/>
          <w:sz w:val="36"/>
          <w:szCs w:val="36"/>
        </w:rPr>
        <w:t xml:space="preserve">Module leader: Mr. </w:t>
      </w:r>
      <w:proofErr w:type="spellStart"/>
      <w:r w:rsidRPr="00731069">
        <w:rPr>
          <w:rFonts w:ascii="Times New Roman" w:hAnsi="Times New Roman" w:cs="Times New Roman"/>
          <w:b/>
          <w:bCs/>
          <w:sz w:val="36"/>
          <w:szCs w:val="36"/>
        </w:rPr>
        <w:t>Chameera</w:t>
      </w:r>
      <w:proofErr w:type="spellEnd"/>
      <w:r w:rsidRPr="00731069">
        <w:rPr>
          <w:rFonts w:ascii="Times New Roman" w:hAnsi="Times New Roman" w:cs="Times New Roman"/>
          <w:b/>
          <w:bCs/>
          <w:sz w:val="36"/>
          <w:szCs w:val="36"/>
        </w:rPr>
        <w:t xml:space="preserve"> De Silva</w:t>
      </w:r>
    </w:p>
    <w:p w14:paraId="7A2524FE" w14:textId="77777777" w:rsidR="00420635" w:rsidRDefault="00420635" w:rsidP="00420635">
      <w:pPr>
        <w:jc w:val="center"/>
        <w:rPr>
          <w:rFonts w:ascii="Times New Roman" w:hAnsi="Times New Roman" w:cs="Times New Roman"/>
        </w:rPr>
      </w:pPr>
    </w:p>
    <w:p w14:paraId="7E092DEA" w14:textId="77777777" w:rsidR="00420635" w:rsidRDefault="00420635" w:rsidP="00420635">
      <w:pPr>
        <w:jc w:val="center"/>
        <w:rPr>
          <w:rFonts w:ascii="Times New Roman" w:hAnsi="Times New Roman" w:cs="Times New Roman"/>
        </w:rPr>
      </w:pPr>
    </w:p>
    <w:p w14:paraId="41335DC6" w14:textId="77777777" w:rsidR="00420635" w:rsidRDefault="00420635" w:rsidP="00420635">
      <w:pPr>
        <w:jc w:val="center"/>
        <w:rPr>
          <w:rFonts w:ascii="Times New Roman" w:hAnsi="Times New Roman" w:cs="Times New Roman"/>
        </w:rPr>
      </w:pPr>
    </w:p>
    <w:p w14:paraId="6AA140D4" w14:textId="77777777" w:rsidR="00420635" w:rsidRPr="00731069" w:rsidRDefault="00420635" w:rsidP="00420635">
      <w:pPr>
        <w:jc w:val="center"/>
        <w:rPr>
          <w:rFonts w:ascii="Times New Roman" w:hAnsi="Times New Roman" w:cs="Times New Roman"/>
        </w:rPr>
      </w:pPr>
    </w:p>
    <w:p w14:paraId="4741054B" w14:textId="77777777" w:rsidR="00420635" w:rsidRPr="00731069" w:rsidRDefault="00420635" w:rsidP="00420635">
      <w:pPr>
        <w:jc w:val="center"/>
        <w:rPr>
          <w:rFonts w:ascii="Times New Roman" w:hAnsi="Times New Roman" w:cs="Times New Roman"/>
        </w:rPr>
      </w:pPr>
    </w:p>
    <w:p w14:paraId="2474E6E3" w14:textId="77777777" w:rsidR="00420635" w:rsidRPr="00731069" w:rsidRDefault="00420635" w:rsidP="00420635">
      <w:pPr>
        <w:jc w:val="center"/>
        <w:rPr>
          <w:rFonts w:ascii="Times New Roman" w:hAnsi="Times New Roman" w:cs="Times New Roman"/>
        </w:rPr>
      </w:pPr>
    </w:p>
    <w:p w14:paraId="33CA67BC" w14:textId="77777777" w:rsidR="00420635" w:rsidRPr="00731069" w:rsidRDefault="00420635" w:rsidP="00420635">
      <w:pPr>
        <w:jc w:val="center"/>
        <w:rPr>
          <w:rFonts w:ascii="Times New Roman" w:hAnsi="Times New Roman" w:cs="Times New Roman"/>
        </w:rPr>
      </w:pPr>
    </w:p>
    <w:p w14:paraId="4696CAF2" w14:textId="4425A671" w:rsidR="00420635" w:rsidRPr="00731069" w:rsidRDefault="00420635" w:rsidP="00E3214E">
      <w:pPr>
        <w:jc w:val="center"/>
        <w:rPr>
          <w:rFonts w:ascii="Times New Roman" w:hAnsi="Times New Roman" w:cs="Times New Roman"/>
        </w:rPr>
      </w:pPr>
      <w:r w:rsidRPr="001C547C">
        <w:rPr>
          <w:rFonts w:ascii="Times New Roman" w:hAnsi="Times New Roman" w:cs="Times New Roman"/>
        </w:rPr>
        <w:t>ADDS 21.2P</w:t>
      </w:r>
    </w:p>
    <w:p w14:paraId="21F46FCC" w14:textId="68EC2437" w:rsidR="00420635" w:rsidRDefault="00E3214E" w:rsidP="00420635">
      <w:pPr>
        <w:pStyle w:val="NormalWeb"/>
        <w:spacing w:before="0" w:beforeAutospacing="0" w:after="0" w:afterAutospacing="0"/>
        <w:jc w:val="center"/>
        <w:rPr>
          <w:b/>
          <w:bCs/>
          <w:color w:val="000000"/>
          <w:sz w:val="22"/>
          <w:szCs w:val="22"/>
        </w:rPr>
      </w:pPr>
      <w:r>
        <w:rPr>
          <w:b/>
          <w:bCs/>
          <w:color w:val="000000"/>
          <w:sz w:val="22"/>
          <w:szCs w:val="22"/>
        </w:rPr>
        <w:t>15</w:t>
      </w:r>
      <w:r w:rsidRPr="00E3214E">
        <w:rPr>
          <w:b/>
          <w:bCs/>
          <w:color w:val="000000"/>
          <w:sz w:val="22"/>
          <w:szCs w:val="22"/>
          <w:vertAlign w:val="superscript"/>
        </w:rPr>
        <w:t>th</w:t>
      </w:r>
      <w:r>
        <w:rPr>
          <w:b/>
          <w:bCs/>
          <w:color w:val="000000"/>
          <w:sz w:val="22"/>
          <w:szCs w:val="22"/>
        </w:rPr>
        <w:t xml:space="preserve"> </w:t>
      </w:r>
      <w:r w:rsidR="00420635">
        <w:rPr>
          <w:b/>
          <w:bCs/>
          <w:color w:val="000000"/>
          <w:sz w:val="22"/>
          <w:szCs w:val="22"/>
        </w:rPr>
        <w:t>of January 2023</w:t>
      </w:r>
    </w:p>
    <w:p w14:paraId="05BA326E" w14:textId="532D5431" w:rsidR="00E3214E" w:rsidRDefault="00E3214E" w:rsidP="00420635">
      <w:pPr>
        <w:pStyle w:val="NormalWeb"/>
        <w:spacing w:before="0" w:beforeAutospacing="0" w:after="0" w:afterAutospacing="0"/>
        <w:jc w:val="center"/>
        <w:rPr>
          <w:b/>
          <w:bCs/>
          <w:color w:val="000000"/>
          <w:sz w:val="22"/>
          <w:szCs w:val="22"/>
        </w:rPr>
      </w:pPr>
    </w:p>
    <w:p w14:paraId="0D03B86A" w14:textId="62C68177" w:rsidR="00E3214E" w:rsidRDefault="00E3214E" w:rsidP="00420635">
      <w:pPr>
        <w:pStyle w:val="NormalWeb"/>
        <w:spacing w:before="0" w:beforeAutospacing="0" w:after="0" w:afterAutospacing="0"/>
        <w:jc w:val="center"/>
        <w:rPr>
          <w:b/>
          <w:bCs/>
          <w:color w:val="000000"/>
          <w:sz w:val="22"/>
          <w:szCs w:val="22"/>
        </w:rPr>
      </w:pPr>
    </w:p>
    <w:p w14:paraId="74618C97" w14:textId="46362F0B" w:rsidR="00E3214E" w:rsidRDefault="00E3214E" w:rsidP="00420635">
      <w:pPr>
        <w:pStyle w:val="NormalWeb"/>
        <w:spacing w:before="0" w:beforeAutospacing="0" w:after="0" w:afterAutospacing="0"/>
        <w:jc w:val="center"/>
        <w:rPr>
          <w:b/>
          <w:bCs/>
          <w:color w:val="000000"/>
          <w:sz w:val="22"/>
          <w:szCs w:val="22"/>
        </w:rPr>
      </w:pPr>
    </w:p>
    <w:p w14:paraId="27B78367" w14:textId="77777777" w:rsidR="00E3214E" w:rsidRDefault="00E3214E" w:rsidP="00420635">
      <w:pPr>
        <w:pStyle w:val="NormalWeb"/>
        <w:spacing w:before="0" w:beforeAutospacing="0" w:after="0" w:afterAutospacing="0"/>
        <w:jc w:val="center"/>
        <w:rPr>
          <w:b/>
          <w:bCs/>
          <w:color w:val="000000"/>
          <w:sz w:val="22"/>
          <w:szCs w:val="22"/>
        </w:rPr>
      </w:pPr>
    </w:p>
    <w:p w14:paraId="1A2FB652" w14:textId="3372193E" w:rsidR="00E3214E" w:rsidRDefault="00E3214E" w:rsidP="00420635">
      <w:pPr>
        <w:pStyle w:val="NormalWeb"/>
        <w:spacing w:before="0" w:beforeAutospacing="0" w:after="0" w:afterAutospacing="0"/>
        <w:jc w:val="center"/>
        <w:rPr>
          <w:b/>
          <w:bCs/>
          <w:color w:val="000000"/>
          <w:sz w:val="22"/>
          <w:szCs w:val="22"/>
        </w:rPr>
      </w:pPr>
    </w:p>
    <w:p w14:paraId="3B3F34DE" w14:textId="77777777" w:rsidR="00E3214E" w:rsidRDefault="00E3214E" w:rsidP="00420635">
      <w:pPr>
        <w:pStyle w:val="NormalWeb"/>
        <w:spacing w:before="0" w:beforeAutospacing="0" w:after="0" w:afterAutospacing="0"/>
        <w:jc w:val="center"/>
      </w:pPr>
    </w:p>
    <w:p w14:paraId="0F737C08" w14:textId="77777777" w:rsidR="00E3214E" w:rsidRDefault="00F81EA7" w:rsidP="00E3214E">
      <w:pPr>
        <w:pStyle w:val="NormalWeb"/>
        <w:spacing w:before="0" w:beforeAutospacing="0" w:after="0" w:afterAutospacing="0"/>
        <w:jc w:val="center"/>
      </w:pPr>
      <w:r>
        <w:rPr>
          <w:b/>
          <w:bCs/>
          <w:color w:val="000000"/>
          <w:sz w:val="22"/>
          <w:szCs w:val="22"/>
        </w:rPr>
        <w:t xml:space="preserve">Yapa G.I.D. - </w:t>
      </w:r>
      <w:r w:rsidR="00E3214E" w:rsidRPr="00E3214E">
        <w:rPr>
          <w:b/>
          <w:bCs/>
          <w:color w:val="000000"/>
          <w:sz w:val="22"/>
          <w:szCs w:val="22"/>
        </w:rPr>
        <w:t>COADDS 21.2P</w:t>
      </w:r>
      <w:proofErr w:type="gramStart"/>
      <w:r w:rsidR="00E3214E" w:rsidRPr="00E3214E">
        <w:rPr>
          <w:b/>
          <w:bCs/>
          <w:color w:val="000000"/>
          <w:sz w:val="22"/>
          <w:szCs w:val="22"/>
        </w:rPr>
        <w:t>-(</w:t>
      </w:r>
      <w:proofErr w:type="gramEnd"/>
      <w:r w:rsidR="00E3214E" w:rsidRPr="00E3214E">
        <w:rPr>
          <w:b/>
          <w:bCs/>
          <w:color w:val="000000"/>
          <w:sz w:val="22"/>
          <w:szCs w:val="22"/>
        </w:rPr>
        <w:t>005)</w:t>
      </w:r>
      <w:r w:rsidR="00420635">
        <w:rPr>
          <w:b/>
          <w:bCs/>
          <w:color w:val="000000"/>
          <w:sz w:val="22"/>
          <w:szCs w:val="22"/>
        </w:rPr>
        <w:t> </w:t>
      </w:r>
    </w:p>
    <w:p w14:paraId="382D5FDE" w14:textId="6DF5F2E0" w:rsidR="00420635" w:rsidRPr="00E3214E" w:rsidRDefault="00420635" w:rsidP="00E3214E">
      <w:pPr>
        <w:pStyle w:val="NormalWeb"/>
        <w:spacing w:before="0" w:beforeAutospacing="0" w:after="0" w:afterAutospacing="0"/>
      </w:pPr>
      <w:r w:rsidRPr="00C301A2">
        <w:rPr>
          <w:b/>
          <w:bCs/>
          <w:sz w:val="20"/>
          <w:szCs w:val="20"/>
        </w:rPr>
        <w:lastRenderedPageBreak/>
        <w:t>Acknowledgement</w:t>
      </w:r>
    </w:p>
    <w:p w14:paraId="3FC39C2B" w14:textId="77777777" w:rsidR="00420635" w:rsidRPr="00582D49" w:rsidRDefault="00420635" w:rsidP="00420635">
      <w:pPr>
        <w:rPr>
          <w:rFonts w:ascii="Times New Roman" w:hAnsi="Times New Roman" w:cs="Times New Roman"/>
        </w:rPr>
      </w:pPr>
    </w:p>
    <w:p w14:paraId="4E4AF343" w14:textId="1378BC82" w:rsidR="00420635" w:rsidRPr="00C301A2" w:rsidRDefault="00E3214E" w:rsidP="00420635">
      <w:pPr>
        <w:spacing w:line="360" w:lineRule="auto"/>
        <w:jc w:val="both"/>
        <w:rPr>
          <w:rFonts w:ascii="Times New Roman" w:hAnsi="Times New Roman" w:cs="Times New Roman"/>
          <w:sz w:val="18"/>
          <w:szCs w:val="18"/>
        </w:rPr>
      </w:pPr>
      <w:r>
        <w:rPr>
          <w:rFonts w:ascii="Times New Roman" w:hAnsi="Times New Roman" w:cs="Times New Roman"/>
          <w:sz w:val="18"/>
          <w:szCs w:val="18"/>
        </w:rPr>
        <w:t>I</w:t>
      </w:r>
      <w:r w:rsidR="00904C27">
        <w:rPr>
          <w:rFonts w:ascii="Times New Roman" w:hAnsi="Times New Roman" w:cs="Times New Roman"/>
          <w:sz w:val="18"/>
          <w:szCs w:val="18"/>
        </w:rPr>
        <w:t xml:space="preserve"> am</w:t>
      </w:r>
      <w:r w:rsidR="00420635" w:rsidRPr="00C301A2">
        <w:rPr>
          <w:rFonts w:ascii="Times New Roman" w:hAnsi="Times New Roman" w:cs="Times New Roman"/>
          <w:sz w:val="18"/>
          <w:szCs w:val="18"/>
        </w:rPr>
        <w:t xml:space="preserve"> highly indebted to Mr. </w:t>
      </w:r>
      <w:proofErr w:type="spellStart"/>
      <w:r w:rsidR="00420635" w:rsidRPr="00C301A2">
        <w:rPr>
          <w:rFonts w:ascii="Times New Roman" w:hAnsi="Times New Roman" w:cs="Times New Roman"/>
          <w:sz w:val="18"/>
          <w:szCs w:val="18"/>
        </w:rPr>
        <w:t>Chameera</w:t>
      </w:r>
      <w:proofErr w:type="spellEnd"/>
      <w:r w:rsidR="00420635" w:rsidRPr="00C301A2">
        <w:rPr>
          <w:rFonts w:ascii="Times New Roman" w:hAnsi="Times New Roman" w:cs="Times New Roman"/>
          <w:sz w:val="18"/>
          <w:szCs w:val="18"/>
        </w:rPr>
        <w:t xml:space="preserve"> De Silva for his guidance and supervision. </w:t>
      </w:r>
      <w:r w:rsidR="00904C27">
        <w:rPr>
          <w:rFonts w:ascii="Times New Roman" w:hAnsi="Times New Roman" w:cs="Times New Roman"/>
          <w:sz w:val="18"/>
          <w:szCs w:val="18"/>
        </w:rPr>
        <w:t>I</w:t>
      </w:r>
      <w:r w:rsidR="00420635" w:rsidRPr="00C301A2">
        <w:rPr>
          <w:rFonts w:ascii="Times New Roman" w:hAnsi="Times New Roman" w:cs="Times New Roman"/>
          <w:sz w:val="18"/>
          <w:szCs w:val="18"/>
        </w:rPr>
        <w:t xml:space="preserve"> would like to thank him for his assistance and support for this project. It was a great learning experience.</w:t>
      </w:r>
    </w:p>
    <w:p w14:paraId="2C6342C8" w14:textId="77777777" w:rsidR="00420635" w:rsidRPr="00C301A2" w:rsidRDefault="00420635" w:rsidP="00420635">
      <w:pPr>
        <w:spacing w:line="360" w:lineRule="auto"/>
        <w:jc w:val="both"/>
        <w:rPr>
          <w:rFonts w:ascii="Times New Roman" w:hAnsi="Times New Roman" w:cs="Times New Roman"/>
          <w:sz w:val="18"/>
          <w:szCs w:val="18"/>
        </w:rPr>
      </w:pPr>
    </w:p>
    <w:p w14:paraId="7705CCA4" w14:textId="462BAD27" w:rsidR="00420635" w:rsidRPr="00C301A2" w:rsidRDefault="00904C27" w:rsidP="00420635">
      <w:pPr>
        <w:spacing w:line="360" w:lineRule="auto"/>
        <w:jc w:val="both"/>
        <w:rPr>
          <w:rFonts w:ascii="Times New Roman" w:hAnsi="Times New Roman" w:cs="Times New Roman"/>
          <w:sz w:val="18"/>
          <w:szCs w:val="18"/>
        </w:rPr>
      </w:pPr>
      <w:r>
        <w:rPr>
          <w:rFonts w:ascii="Times New Roman" w:hAnsi="Times New Roman" w:cs="Times New Roman"/>
          <w:sz w:val="18"/>
          <w:szCs w:val="18"/>
        </w:rPr>
        <w:t>I</w:t>
      </w:r>
      <w:r w:rsidR="00420635" w:rsidRPr="00C301A2">
        <w:rPr>
          <w:rFonts w:ascii="Times New Roman" w:hAnsi="Times New Roman" w:cs="Times New Roman"/>
          <w:sz w:val="18"/>
          <w:szCs w:val="18"/>
        </w:rPr>
        <w:t xml:space="preserve"> have taken a lot of effort into this project. However, completing this project would not have been possible without the support and guidance of a lot of individuals. </w:t>
      </w:r>
      <w:r>
        <w:rPr>
          <w:rFonts w:ascii="Times New Roman" w:hAnsi="Times New Roman" w:cs="Times New Roman"/>
          <w:sz w:val="18"/>
          <w:szCs w:val="18"/>
        </w:rPr>
        <w:t>I</w:t>
      </w:r>
      <w:r w:rsidR="00420635" w:rsidRPr="00C301A2">
        <w:rPr>
          <w:rFonts w:ascii="Times New Roman" w:hAnsi="Times New Roman" w:cs="Times New Roman"/>
          <w:sz w:val="18"/>
          <w:szCs w:val="18"/>
        </w:rPr>
        <w:t xml:space="preserve"> would like to extend </w:t>
      </w:r>
      <w:r w:rsidR="00B30DA5">
        <w:rPr>
          <w:rFonts w:ascii="Times New Roman" w:hAnsi="Times New Roman" w:cs="Times New Roman"/>
          <w:sz w:val="18"/>
          <w:szCs w:val="18"/>
        </w:rPr>
        <w:t>my</w:t>
      </w:r>
      <w:r w:rsidR="00420635" w:rsidRPr="00C301A2">
        <w:rPr>
          <w:rFonts w:ascii="Times New Roman" w:hAnsi="Times New Roman" w:cs="Times New Roman"/>
          <w:sz w:val="18"/>
          <w:szCs w:val="18"/>
        </w:rPr>
        <w:t xml:space="preserve"> sincere thanks to all of them.</w:t>
      </w:r>
    </w:p>
    <w:p w14:paraId="3488B58D" w14:textId="77777777" w:rsidR="00420635" w:rsidRPr="00C301A2" w:rsidRDefault="00420635" w:rsidP="00420635">
      <w:pPr>
        <w:spacing w:line="360" w:lineRule="auto"/>
        <w:jc w:val="both"/>
        <w:rPr>
          <w:rFonts w:ascii="Times New Roman" w:hAnsi="Times New Roman" w:cs="Times New Roman"/>
          <w:sz w:val="18"/>
          <w:szCs w:val="18"/>
        </w:rPr>
      </w:pPr>
    </w:p>
    <w:p w14:paraId="7BA9B35E" w14:textId="51398D6A" w:rsidR="00420635" w:rsidRPr="00C301A2" w:rsidRDefault="00904C27" w:rsidP="00420635">
      <w:pPr>
        <w:spacing w:line="360" w:lineRule="auto"/>
        <w:jc w:val="both"/>
        <w:rPr>
          <w:rFonts w:ascii="Times New Roman" w:hAnsi="Times New Roman" w:cs="Times New Roman"/>
          <w:sz w:val="18"/>
          <w:szCs w:val="18"/>
        </w:rPr>
      </w:pPr>
      <w:r>
        <w:rPr>
          <w:rFonts w:ascii="Times New Roman" w:hAnsi="Times New Roman" w:cs="Times New Roman"/>
          <w:sz w:val="18"/>
          <w:szCs w:val="18"/>
        </w:rPr>
        <w:t>I</w:t>
      </w:r>
      <w:r w:rsidR="00420635" w:rsidRPr="00C301A2">
        <w:rPr>
          <w:rFonts w:ascii="Times New Roman" w:hAnsi="Times New Roman" w:cs="Times New Roman"/>
          <w:sz w:val="18"/>
          <w:szCs w:val="18"/>
        </w:rPr>
        <w:t xml:space="preserve"> would like to express </w:t>
      </w:r>
      <w:r>
        <w:rPr>
          <w:rFonts w:ascii="Times New Roman" w:hAnsi="Times New Roman" w:cs="Times New Roman"/>
          <w:sz w:val="18"/>
          <w:szCs w:val="18"/>
        </w:rPr>
        <w:t>my</w:t>
      </w:r>
      <w:r w:rsidR="00420635" w:rsidRPr="00C301A2">
        <w:rPr>
          <w:rFonts w:ascii="Times New Roman" w:hAnsi="Times New Roman" w:cs="Times New Roman"/>
          <w:sz w:val="18"/>
          <w:szCs w:val="18"/>
        </w:rPr>
        <w:t xml:space="preserve"> gratitude towards </w:t>
      </w:r>
      <w:r>
        <w:rPr>
          <w:rFonts w:ascii="Times New Roman" w:hAnsi="Times New Roman" w:cs="Times New Roman"/>
          <w:sz w:val="18"/>
          <w:szCs w:val="18"/>
        </w:rPr>
        <w:t>my</w:t>
      </w:r>
      <w:r w:rsidR="00420635" w:rsidRPr="00C301A2">
        <w:rPr>
          <w:rFonts w:ascii="Times New Roman" w:hAnsi="Times New Roman" w:cs="Times New Roman"/>
          <w:sz w:val="18"/>
          <w:szCs w:val="18"/>
        </w:rPr>
        <w:t xml:space="preserve"> parents &amp; </w:t>
      </w:r>
      <w:r>
        <w:rPr>
          <w:rFonts w:ascii="Times New Roman" w:hAnsi="Times New Roman" w:cs="Times New Roman"/>
          <w:sz w:val="18"/>
          <w:szCs w:val="18"/>
        </w:rPr>
        <w:t>my</w:t>
      </w:r>
      <w:r w:rsidR="00420635" w:rsidRPr="00C301A2">
        <w:rPr>
          <w:rFonts w:ascii="Times New Roman" w:hAnsi="Times New Roman" w:cs="Times New Roman"/>
          <w:sz w:val="18"/>
          <w:szCs w:val="18"/>
        </w:rPr>
        <w:t xml:space="preserve"> friends for their kind co-operation and encouragement which help </w:t>
      </w:r>
      <w:r w:rsidR="00B30DA5">
        <w:rPr>
          <w:rFonts w:ascii="Times New Roman" w:hAnsi="Times New Roman" w:cs="Times New Roman"/>
          <w:sz w:val="18"/>
          <w:szCs w:val="18"/>
        </w:rPr>
        <w:t>me</w:t>
      </w:r>
      <w:r w:rsidR="00420635" w:rsidRPr="00C301A2">
        <w:rPr>
          <w:rFonts w:ascii="Times New Roman" w:hAnsi="Times New Roman" w:cs="Times New Roman"/>
          <w:sz w:val="18"/>
          <w:szCs w:val="18"/>
        </w:rPr>
        <w:t xml:space="preserve"> a lot in completing this project.</w:t>
      </w:r>
    </w:p>
    <w:p w14:paraId="3853127D" w14:textId="77777777" w:rsidR="00420635" w:rsidRPr="00C301A2" w:rsidRDefault="00420635" w:rsidP="00420635">
      <w:pPr>
        <w:spacing w:line="360" w:lineRule="auto"/>
        <w:jc w:val="both"/>
        <w:rPr>
          <w:rFonts w:ascii="Times New Roman" w:hAnsi="Times New Roman" w:cs="Times New Roman"/>
          <w:sz w:val="18"/>
          <w:szCs w:val="18"/>
        </w:rPr>
      </w:pPr>
    </w:p>
    <w:p w14:paraId="65F90A44" w14:textId="7006A821" w:rsidR="00420635" w:rsidRPr="00C301A2" w:rsidRDefault="00904C27" w:rsidP="00420635">
      <w:pPr>
        <w:spacing w:line="360" w:lineRule="auto"/>
        <w:jc w:val="both"/>
        <w:rPr>
          <w:rFonts w:ascii="Times New Roman" w:hAnsi="Times New Roman" w:cs="Times New Roman"/>
          <w:sz w:val="18"/>
          <w:szCs w:val="18"/>
        </w:rPr>
      </w:pPr>
      <w:r>
        <w:rPr>
          <w:rFonts w:ascii="Times New Roman" w:hAnsi="Times New Roman" w:cs="Times New Roman"/>
          <w:sz w:val="18"/>
          <w:szCs w:val="18"/>
        </w:rPr>
        <w:t>My</w:t>
      </w:r>
      <w:r w:rsidR="00420635" w:rsidRPr="00C301A2">
        <w:rPr>
          <w:rFonts w:ascii="Times New Roman" w:hAnsi="Times New Roman" w:cs="Times New Roman"/>
          <w:sz w:val="18"/>
          <w:szCs w:val="18"/>
        </w:rPr>
        <w:t xml:space="preserve"> thanks and appreciations also go to </w:t>
      </w:r>
      <w:r w:rsidR="00B30DA5">
        <w:rPr>
          <w:rFonts w:ascii="Times New Roman" w:hAnsi="Times New Roman" w:cs="Times New Roman"/>
          <w:sz w:val="18"/>
          <w:szCs w:val="18"/>
        </w:rPr>
        <w:t>my</w:t>
      </w:r>
      <w:r w:rsidR="00420635" w:rsidRPr="00C301A2">
        <w:rPr>
          <w:rFonts w:ascii="Times New Roman" w:hAnsi="Times New Roman" w:cs="Times New Roman"/>
          <w:sz w:val="18"/>
          <w:szCs w:val="18"/>
        </w:rPr>
        <w:t xml:space="preserve"> colleague in developing the project. Thank you to all the people who have willingly helped </w:t>
      </w:r>
      <w:r w:rsidR="00B30DA5">
        <w:rPr>
          <w:rFonts w:ascii="Times New Roman" w:hAnsi="Times New Roman" w:cs="Times New Roman"/>
          <w:sz w:val="18"/>
          <w:szCs w:val="18"/>
        </w:rPr>
        <w:t>me</w:t>
      </w:r>
      <w:r w:rsidR="00420635" w:rsidRPr="00C301A2">
        <w:rPr>
          <w:rFonts w:ascii="Times New Roman" w:hAnsi="Times New Roman" w:cs="Times New Roman"/>
          <w:sz w:val="18"/>
          <w:szCs w:val="18"/>
        </w:rPr>
        <w:t xml:space="preserve"> out with their abilities.</w:t>
      </w:r>
    </w:p>
    <w:p w14:paraId="1E0BD023" w14:textId="77777777" w:rsidR="00420635" w:rsidRPr="00C301A2" w:rsidRDefault="00420635" w:rsidP="00420635">
      <w:pPr>
        <w:spacing w:line="360" w:lineRule="auto"/>
        <w:jc w:val="both"/>
        <w:rPr>
          <w:rFonts w:ascii="Times New Roman" w:hAnsi="Times New Roman" w:cs="Times New Roman"/>
          <w:sz w:val="18"/>
          <w:szCs w:val="18"/>
        </w:rPr>
      </w:pPr>
    </w:p>
    <w:p w14:paraId="463C84BD" w14:textId="77777777" w:rsidR="00420635" w:rsidRPr="00582D49" w:rsidRDefault="00420635" w:rsidP="00420635">
      <w:pPr>
        <w:rPr>
          <w:rFonts w:ascii="Times New Roman" w:hAnsi="Times New Roman" w:cs="Times New Roman"/>
        </w:rPr>
      </w:pPr>
    </w:p>
    <w:p w14:paraId="1ABD1F14" w14:textId="77777777" w:rsidR="00420635" w:rsidRPr="00582D49" w:rsidRDefault="00420635" w:rsidP="00420635">
      <w:pPr>
        <w:rPr>
          <w:rFonts w:ascii="Times New Roman" w:hAnsi="Times New Roman" w:cs="Times New Roman"/>
        </w:rPr>
      </w:pPr>
    </w:p>
    <w:p w14:paraId="645E02A1" w14:textId="77777777" w:rsidR="00420635" w:rsidRPr="00582D49" w:rsidRDefault="00420635" w:rsidP="00420635">
      <w:pPr>
        <w:rPr>
          <w:rFonts w:ascii="Times New Roman" w:hAnsi="Times New Roman" w:cs="Times New Roman"/>
        </w:rPr>
      </w:pPr>
    </w:p>
    <w:p w14:paraId="0597B575" w14:textId="77777777" w:rsidR="00420635" w:rsidRPr="00582D49" w:rsidRDefault="00420635" w:rsidP="00420635">
      <w:pPr>
        <w:rPr>
          <w:rFonts w:ascii="Times New Roman" w:hAnsi="Times New Roman" w:cs="Times New Roman"/>
        </w:rPr>
      </w:pPr>
    </w:p>
    <w:p w14:paraId="2818EA40" w14:textId="77777777" w:rsidR="00420635" w:rsidRPr="00582D49" w:rsidRDefault="00420635" w:rsidP="00420635">
      <w:pPr>
        <w:rPr>
          <w:rFonts w:ascii="Times New Roman" w:hAnsi="Times New Roman" w:cs="Times New Roman"/>
        </w:rPr>
      </w:pPr>
    </w:p>
    <w:p w14:paraId="5EDF5B2F" w14:textId="77777777" w:rsidR="00420635" w:rsidRPr="00582D49" w:rsidRDefault="00420635" w:rsidP="00420635">
      <w:pPr>
        <w:rPr>
          <w:rFonts w:ascii="Times New Roman" w:hAnsi="Times New Roman" w:cs="Times New Roman"/>
        </w:rPr>
      </w:pPr>
    </w:p>
    <w:p w14:paraId="39BA1448" w14:textId="77777777" w:rsidR="00420635" w:rsidRPr="00582D49" w:rsidRDefault="00420635" w:rsidP="00420635">
      <w:pPr>
        <w:rPr>
          <w:rFonts w:ascii="Times New Roman" w:hAnsi="Times New Roman" w:cs="Times New Roman"/>
        </w:rPr>
      </w:pPr>
    </w:p>
    <w:p w14:paraId="32A8F1D0" w14:textId="77777777" w:rsidR="00420635" w:rsidRPr="00582D49" w:rsidRDefault="00420635" w:rsidP="00420635">
      <w:pPr>
        <w:rPr>
          <w:rFonts w:ascii="Times New Roman" w:hAnsi="Times New Roman" w:cs="Times New Roman"/>
        </w:rPr>
      </w:pPr>
    </w:p>
    <w:p w14:paraId="1651825F" w14:textId="77777777" w:rsidR="00420635" w:rsidRPr="00582D49" w:rsidRDefault="00420635" w:rsidP="00420635">
      <w:pPr>
        <w:rPr>
          <w:rFonts w:ascii="Times New Roman" w:hAnsi="Times New Roman" w:cs="Times New Roman"/>
        </w:rPr>
      </w:pPr>
    </w:p>
    <w:p w14:paraId="500326C4" w14:textId="77777777" w:rsidR="00420635" w:rsidRPr="00582D49" w:rsidRDefault="00420635" w:rsidP="00420635">
      <w:pPr>
        <w:rPr>
          <w:rFonts w:ascii="Times New Roman" w:hAnsi="Times New Roman" w:cs="Times New Roman"/>
        </w:rPr>
      </w:pPr>
    </w:p>
    <w:p w14:paraId="23F30625" w14:textId="77777777" w:rsidR="00420635" w:rsidRPr="00582D49" w:rsidRDefault="00420635" w:rsidP="00420635">
      <w:pPr>
        <w:rPr>
          <w:rFonts w:ascii="Times New Roman" w:hAnsi="Times New Roman" w:cs="Times New Roman"/>
        </w:rPr>
      </w:pPr>
    </w:p>
    <w:p w14:paraId="3D3F8438" w14:textId="77777777" w:rsidR="00420635" w:rsidRPr="00582D49" w:rsidRDefault="00420635" w:rsidP="00420635">
      <w:pPr>
        <w:rPr>
          <w:rFonts w:ascii="Times New Roman" w:hAnsi="Times New Roman" w:cs="Times New Roman"/>
        </w:rPr>
      </w:pPr>
    </w:p>
    <w:p w14:paraId="48C03CD3" w14:textId="77777777" w:rsidR="00420635" w:rsidRPr="00582D49" w:rsidRDefault="00420635" w:rsidP="00420635">
      <w:pPr>
        <w:rPr>
          <w:rFonts w:ascii="Times New Roman" w:hAnsi="Times New Roman" w:cs="Times New Roman"/>
        </w:rPr>
      </w:pPr>
    </w:p>
    <w:p w14:paraId="11EA3463" w14:textId="77777777" w:rsidR="00420635" w:rsidRPr="00582D49" w:rsidRDefault="00420635" w:rsidP="00420635">
      <w:pPr>
        <w:rPr>
          <w:rFonts w:ascii="Times New Roman" w:hAnsi="Times New Roman" w:cs="Times New Roman"/>
        </w:rPr>
      </w:pPr>
    </w:p>
    <w:p w14:paraId="60E86340" w14:textId="77777777" w:rsidR="00420635" w:rsidRPr="00582D49" w:rsidRDefault="00420635" w:rsidP="00420635">
      <w:pPr>
        <w:rPr>
          <w:rFonts w:ascii="Times New Roman" w:hAnsi="Times New Roman" w:cs="Times New Roman"/>
        </w:rPr>
      </w:pPr>
    </w:p>
    <w:p w14:paraId="4E346B4F" w14:textId="77777777" w:rsidR="00420635" w:rsidRPr="00582D49" w:rsidRDefault="00420635" w:rsidP="00420635">
      <w:pPr>
        <w:rPr>
          <w:rFonts w:ascii="Times New Roman" w:hAnsi="Times New Roman" w:cs="Times New Roman"/>
        </w:rPr>
      </w:pPr>
    </w:p>
    <w:p w14:paraId="4C05A677" w14:textId="77777777" w:rsidR="00420635" w:rsidRPr="00582D49" w:rsidRDefault="00420635" w:rsidP="00420635">
      <w:pPr>
        <w:rPr>
          <w:rFonts w:ascii="Times New Roman" w:hAnsi="Times New Roman" w:cs="Times New Roman"/>
        </w:rPr>
      </w:pPr>
    </w:p>
    <w:sdt>
      <w:sdtPr>
        <w:rPr>
          <w:rFonts w:asciiTheme="minorHAnsi" w:eastAsiaTheme="minorHAnsi" w:hAnsiTheme="minorHAnsi" w:cstheme="minorBidi"/>
          <w:color w:val="auto"/>
          <w:sz w:val="22"/>
          <w:szCs w:val="22"/>
        </w:rPr>
        <w:id w:val="1018584020"/>
        <w:docPartObj>
          <w:docPartGallery w:val="Table of Contents"/>
          <w:docPartUnique/>
        </w:docPartObj>
      </w:sdtPr>
      <w:sdtEndPr>
        <w:rPr>
          <w:b/>
          <w:bCs/>
          <w:noProof/>
        </w:rPr>
      </w:sdtEndPr>
      <w:sdtContent>
        <w:p w14:paraId="67748924" w14:textId="5460BDB9" w:rsidR="0008416B" w:rsidRDefault="0008416B">
          <w:pPr>
            <w:pStyle w:val="TOCHeading"/>
          </w:pPr>
          <w:r>
            <w:t>Contents</w:t>
          </w:r>
        </w:p>
        <w:p w14:paraId="0BBAFB68" w14:textId="37EA0A9A" w:rsidR="0008416B" w:rsidRDefault="0008416B">
          <w:pPr>
            <w:pStyle w:val="TOC2"/>
            <w:tabs>
              <w:tab w:val="right" w:leader="dot" w:pos="9350"/>
            </w:tabs>
            <w:rPr>
              <w:noProof/>
            </w:rPr>
          </w:pPr>
          <w:r>
            <w:fldChar w:fldCharType="begin"/>
          </w:r>
          <w:r>
            <w:instrText xml:space="preserve"> TOC \o "1-3" \h \z \u </w:instrText>
          </w:r>
          <w:r>
            <w:fldChar w:fldCharType="separate"/>
          </w:r>
          <w:hyperlink w:anchor="_Toc124724331" w:history="1">
            <w:r w:rsidRPr="00763492">
              <w:rPr>
                <w:rStyle w:val="Hyperlink"/>
                <w:b/>
                <w:bCs/>
                <w:noProof/>
              </w:rPr>
              <w:t>Introduction</w:t>
            </w:r>
            <w:r>
              <w:rPr>
                <w:noProof/>
                <w:webHidden/>
              </w:rPr>
              <w:tab/>
            </w:r>
            <w:r>
              <w:rPr>
                <w:noProof/>
                <w:webHidden/>
              </w:rPr>
              <w:fldChar w:fldCharType="begin"/>
            </w:r>
            <w:r>
              <w:rPr>
                <w:noProof/>
                <w:webHidden/>
              </w:rPr>
              <w:instrText xml:space="preserve"> PAGEREF _Toc124724331 \h </w:instrText>
            </w:r>
            <w:r>
              <w:rPr>
                <w:noProof/>
                <w:webHidden/>
              </w:rPr>
            </w:r>
            <w:r>
              <w:rPr>
                <w:noProof/>
                <w:webHidden/>
              </w:rPr>
              <w:fldChar w:fldCharType="separate"/>
            </w:r>
            <w:r>
              <w:rPr>
                <w:noProof/>
                <w:webHidden/>
              </w:rPr>
              <w:t>4</w:t>
            </w:r>
            <w:r>
              <w:rPr>
                <w:noProof/>
                <w:webHidden/>
              </w:rPr>
              <w:fldChar w:fldCharType="end"/>
            </w:r>
          </w:hyperlink>
        </w:p>
        <w:p w14:paraId="1F4B6DD8" w14:textId="5DA5E2DB" w:rsidR="0008416B" w:rsidRDefault="0078469C">
          <w:pPr>
            <w:pStyle w:val="TOC2"/>
            <w:tabs>
              <w:tab w:val="right" w:leader="dot" w:pos="9350"/>
            </w:tabs>
            <w:rPr>
              <w:noProof/>
            </w:rPr>
          </w:pPr>
          <w:hyperlink w:anchor="_Toc124724332" w:history="1">
            <w:r w:rsidR="0008416B" w:rsidRPr="00763492">
              <w:rPr>
                <w:rStyle w:val="Hyperlink"/>
                <w:b/>
                <w:bCs/>
                <w:noProof/>
              </w:rPr>
              <w:t>Implementation</w:t>
            </w:r>
            <w:r w:rsidR="0008416B">
              <w:rPr>
                <w:noProof/>
                <w:webHidden/>
              </w:rPr>
              <w:tab/>
            </w:r>
            <w:r w:rsidR="0008416B">
              <w:rPr>
                <w:noProof/>
                <w:webHidden/>
              </w:rPr>
              <w:fldChar w:fldCharType="begin"/>
            </w:r>
            <w:r w:rsidR="0008416B">
              <w:rPr>
                <w:noProof/>
                <w:webHidden/>
              </w:rPr>
              <w:instrText xml:space="preserve"> PAGEREF _Toc124724332 \h </w:instrText>
            </w:r>
            <w:r w:rsidR="0008416B">
              <w:rPr>
                <w:noProof/>
                <w:webHidden/>
              </w:rPr>
            </w:r>
            <w:r w:rsidR="0008416B">
              <w:rPr>
                <w:noProof/>
                <w:webHidden/>
              </w:rPr>
              <w:fldChar w:fldCharType="separate"/>
            </w:r>
            <w:r w:rsidR="0008416B">
              <w:rPr>
                <w:noProof/>
                <w:webHidden/>
              </w:rPr>
              <w:t>5</w:t>
            </w:r>
            <w:r w:rsidR="0008416B">
              <w:rPr>
                <w:noProof/>
                <w:webHidden/>
              </w:rPr>
              <w:fldChar w:fldCharType="end"/>
            </w:r>
          </w:hyperlink>
        </w:p>
        <w:p w14:paraId="2BC1BFA0" w14:textId="529B9268" w:rsidR="0008416B" w:rsidRDefault="0078469C">
          <w:pPr>
            <w:pStyle w:val="TOC2"/>
            <w:tabs>
              <w:tab w:val="right" w:leader="dot" w:pos="9350"/>
            </w:tabs>
            <w:rPr>
              <w:noProof/>
            </w:rPr>
          </w:pPr>
          <w:hyperlink w:anchor="_Toc124724333" w:history="1">
            <w:r w:rsidR="0008416B" w:rsidRPr="00763492">
              <w:rPr>
                <w:rStyle w:val="Hyperlink"/>
                <w:b/>
                <w:bCs/>
                <w:noProof/>
              </w:rPr>
              <w:t>Conclusion</w:t>
            </w:r>
            <w:r w:rsidR="0008416B">
              <w:rPr>
                <w:noProof/>
                <w:webHidden/>
              </w:rPr>
              <w:tab/>
            </w:r>
            <w:r w:rsidR="0008416B">
              <w:rPr>
                <w:noProof/>
                <w:webHidden/>
              </w:rPr>
              <w:fldChar w:fldCharType="begin"/>
            </w:r>
            <w:r w:rsidR="0008416B">
              <w:rPr>
                <w:noProof/>
                <w:webHidden/>
              </w:rPr>
              <w:instrText xml:space="preserve"> PAGEREF _Toc124724333 \h </w:instrText>
            </w:r>
            <w:r w:rsidR="0008416B">
              <w:rPr>
                <w:noProof/>
                <w:webHidden/>
              </w:rPr>
            </w:r>
            <w:r w:rsidR="0008416B">
              <w:rPr>
                <w:noProof/>
                <w:webHidden/>
              </w:rPr>
              <w:fldChar w:fldCharType="separate"/>
            </w:r>
            <w:r w:rsidR="0008416B">
              <w:rPr>
                <w:noProof/>
                <w:webHidden/>
              </w:rPr>
              <w:t>18</w:t>
            </w:r>
            <w:r w:rsidR="0008416B">
              <w:rPr>
                <w:noProof/>
                <w:webHidden/>
              </w:rPr>
              <w:fldChar w:fldCharType="end"/>
            </w:r>
          </w:hyperlink>
        </w:p>
        <w:p w14:paraId="7CBE12F9" w14:textId="354C8A41" w:rsidR="0008416B" w:rsidRDefault="0008416B">
          <w:r>
            <w:rPr>
              <w:b/>
              <w:bCs/>
              <w:noProof/>
            </w:rPr>
            <w:fldChar w:fldCharType="end"/>
          </w:r>
        </w:p>
      </w:sdtContent>
    </w:sdt>
    <w:p w14:paraId="0FD00B3C" w14:textId="77777777" w:rsidR="00420635" w:rsidRPr="00582D49" w:rsidRDefault="00420635" w:rsidP="00420635">
      <w:pPr>
        <w:rPr>
          <w:rFonts w:ascii="Times New Roman" w:hAnsi="Times New Roman" w:cs="Times New Roman"/>
        </w:rPr>
      </w:pPr>
    </w:p>
    <w:p w14:paraId="3B4BB4C5" w14:textId="77777777" w:rsidR="00420635" w:rsidRPr="00582D49" w:rsidRDefault="00420635" w:rsidP="00420635">
      <w:pPr>
        <w:rPr>
          <w:rFonts w:ascii="Times New Roman" w:hAnsi="Times New Roman" w:cs="Times New Roman"/>
        </w:rPr>
      </w:pPr>
    </w:p>
    <w:p w14:paraId="6262B757" w14:textId="77777777" w:rsidR="00420635" w:rsidRPr="00582D49" w:rsidRDefault="00420635" w:rsidP="00420635">
      <w:pPr>
        <w:rPr>
          <w:rFonts w:ascii="Times New Roman" w:hAnsi="Times New Roman" w:cs="Times New Roman"/>
        </w:rPr>
      </w:pPr>
    </w:p>
    <w:p w14:paraId="00207347" w14:textId="77777777" w:rsidR="00420635" w:rsidRPr="00582D49" w:rsidRDefault="00420635" w:rsidP="00420635">
      <w:pPr>
        <w:rPr>
          <w:rFonts w:ascii="Times New Roman" w:hAnsi="Times New Roman" w:cs="Times New Roman"/>
        </w:rPr>
      </w:pPr>
    </w:p>
    <w:p w14:paraId="77F32921" w14:textId="77777777" w:rsidR="00420635" w:rsidRPr="00582D49" w:rsidRDefault="00420635" w:rsidP="00420635">
      <w:pPr>
        <w:rPr>
          <w:rFonts w:ascii="Times New Roman" w:hAnsi="Times New Roman" w:cs="Times New Roman"/>
        </w:rPr>
      </w:pPr>
    </w:p>
    <w:p w14:paraId="467DDBFD" w14:textId="77777777" w:rsidR="00420635" w:rsidRPr="00582D49" w:rsidRDefault="00420635" w:rsidP="00420635">
      <w:pPr>
        <w:rPr>
          <w:rFonts w:ascii="Times New Roman" w:hAnsi="Times New Roman" w:cs="Times New Roman"/>
        </w:rPr>
      </w:pPr>
    </w:p>
    <w:p w14:paraId="656D4AA8" w14:textId="77777777" w:rsidR="00420635" w:rsidRPr="00582D49" w:rsidRDefault="00420635" w:rsidP="00420635">
      <w:pPr>
        <w:rPr>
          <w:rFonts w:ascii="Times New Roman" w:hAnsi="Times New Roman" w:cs="Times New Roman"/>
        </w:rPr>
      </w:pPr>
    </w:p>
    <w:p w14:paraId="2CD5EF64" w14:textId="77777777" w:rsidR="00420635" w:rsidRPr="00582D49" w:rsidRDefault="00420635" w:rsidP="00420635">
      <w:pPr>
        <w:rPr>
          <w:rFonts w:ascii="Times New Roman" w:hAnsi="Times New Roman" w:cs="Times New Roman"/>
        </w:rPr>
      </w:pPr>
    </w:p>
    <w:p w14:paraId="264D996F" w14:textId="77777777" w:rsidR="00420635" w:rsidRPr="00582D49" w:rsidRDefault="00420635" w:rsidP="00420635">
      <w:pPr>
        <w:rPr>
          <w:rFonts w:ascii="Times New Roman" w:hAnsi="Times New Roman" w:cs="Times New Roman"/>
        </w:rPr>
      </w:pPr>
    </w:p>
    <w:p w14:paraId="0A040374" w14:textId="77777777" w:rsidR="00420635" w:rsidRPr="00582D49" w:rsidRDefault="00420635" w:rsidP="00420635">
      <w:pPr>
        <w:rPr>
          <w:rFonts w:ascii="Times New Roman" w:hAnsi="Times New Roman" w:cs="Times New Roman"/>
        </w:rPr>
      </w:pPr>
    </w:p>
    <w:p w14:paraId="57054198" w14:textId="77777777" w:rsidR="00420635" w:rsidRPr="00582D49" w:rsidRDefault="00420635" w:rsidP="00420635">
      <w:pPr>
        <w:rPr>
          <w:rFonts w:ascii="Times New Roman" w:hAnsi="Times New Roman" w:cs="Times New Roman"/>
        </w:rPr>
      </w:pPr>
    </w:p>
    <w:p w14:paraId="7FB256DB" w14:textId="77777777" w:rsidR="00420635" w:rsidRPr="00582D49" w:rsidRDefault="00420635" w:rsidP="00420635">
      <w:pPr>
        <w:rPr>
          <w:rFonts w:ascii="Times New Roman" w:hAnsi="Times New Roman" w:cs="Times New Roman"/>
        </w:rPr>
      </w:pPr>
    </w:p>
    <w:p w14:paraId="77BB0C50" w14:textId="77777777" w:rsidR="00420635" w:rsidRPr="00582D49" w:rsidRDefault="00420635" w:rsidP="00420635">
      <w:pPr>
        <w:rPr>
          <w:rFonts w:ascii="Times New Roman" w:hAnsi="Times New Roman" w:cs="Times New Roman"/>
        </w:rPr>
      </w:pPr>
    </w:p>
    <w:p w14:paraId="5DD44389" w14:textId="77777777" w:rsidR="00420635" w:rsidRPr="00582D49" w:rsidRDefault="00420635" w:rsidP="00420635">
      <w:pPr>
        <w:rPr>
          <w:rFonts w:ascii="Times New Roman" w:hAnsi="Times New Roman" w:cs="Times New Roman"/>
        </w:rPr>
      </w:pPr>
    </w:p>
    <w:p w14:paraId="332FBCF5" w14:textId="77777777" w:rsidR="00420635" w:rsidRPr="00582D49" w:rsidRDefault="00420635" w:rsidP="00420635">
      <w:pPr>
        <w:rPr>
          <w:rFonts w:ascii="Times New Roman" w:hAnsi="Times New Roman" w:cs="Times New Roman"/>
        </w:rPr>
      </w:pPr>
    </w:p>
    <w:p w14:paraId="4970C2D8" w14:textId="77777777" w:rsidR="00420635" w:rsidRPr="00582D49" w:rsidRDefault="00420635" w:rsidP="00420635">
      <w:pPr>
        <w:rPr>
          <w:rFonts w:ascii="Times New Roman" w:hAnsi="Times New Roman" w:cs="Times New Roman"/>
        </w:rPr>
      </w:pPr>
    </w:p>
    <w:p w14:paraId="05EFA905" w14:textId="77777777" w:rsidR="00420635" w:rsidRDefault="00420635" w:rsidP="00420635">
      <w:pPr>
        <w:rPr>
          <w:rFonts w:ascii="Times New Roman" w:hAnsi="Times New Roman" w:cs="Times New Roman"/>
        </w:rPr>
      </w:pPr>
    </w:p>
    <w:p w14:paraId="0A7A40B4" w14:textId="77777777" w:rsidR="00E40694" w:rsidRDefault="00E40694">
      <w:pPr>
        <w:rPr>
          <w:rFonts w:asciiTheme="majorHAnsi" w:eastAsiaTheme="majorEastAsia" w:hAnsiTheme="majorHAnsi" w:cstheme="majorBidi"/>
          <w:b/>
          <w:bCs/>
          <w:sz w:val="28"/>
          <w:szCs w:val="28"/>
        </w:rPr>
      </w:pPr>
      <w:r>
        <w:rPr>
          <w:b/>
          <w:bCs/>
          <w:sz w:val="28"/>
          <w:szCs w:val="28"/>
        </w:rPr>
        <w:br w:type="page"/>
      </w:r>
    </w:p>
    <w:p w14:paraId="009F0316" w14:textId="7AE3A693" w:rsidR="005810FE" w:rsidRPr="006C3A2F" w:rsidRDefault="005810FE" w:rsidP="00FA4296">
      <w:pPr>
        <w:pStyle w:val="Heading2"/>
        <w:rPr>
          <w:b/>
          <w:bCs/>
          <w:color w:val="auto"/>
          <w:sz w:val="28"/>
          <w:szCs w:val="28"/>
        </w:rPr>
      </w:pPr>
      <w:bookmarkStart w:id="0" w:name="_Toc124724331"/>
      <w:r w:rsidRPr="006C3A2F">
        <w:rPr>
          <w:b/>
          <w:bCs/>
          <w:color w:val="auto"/>
          <w:sz w:val="28"/>
          <w:szCs w:val="28"/>
        </w:rPr>
        <w:lastRenderedPageBreak/>
        <w:t>Introduction</w:t>
      </w:r>
      <w:bookmarkEnd w:id="0"/>
      <w:r w:rsidRPr="006C3A2F">
        <w:rPr>
          <w:b/>
          <w:bCs/>
          <w:color w:val="auto"/>
          <w:sz w:val="28"/>
          <w:szCs w:val="28"/>
        </w:rPr>
        <w:t xml:space="preserve"> </w:t>
      </w:r>
    </w:p>
    <w:p w14:paraId="15BEB040" w14:textId="4F7C31E2" w:rsidR="005810FE" w:rsidRPr="006C3A2F" w:rsidRDefault="005810FE"/>
    <w:p w14:paraId="0A422CA8" w14:textId="224F60B6" w:rsidR="006D3813" w:rsidRPr="006C3A2F" w:rsidRDefault="00EB21F5">
      <w:r w:rsidRPr="006C3A2F">
        <w:t>As a result of recent technical advancements, numerous organizations now use techniques like machine learning extensively. These models typically operate on a collection of specified data points that are supplied as datasets. These models typically operate on a set of predefined data points provided in the form of datasets. These datasets contain historical data on a specific domain. So, it is crucial to organize these data points before applying them to the model. This is where Data Analysis comes in. If the data fed to the machine learning model is not well organized, it produces false or undesirable results. This can result in significant financial losses for the organization. Therefore, it is crucial to employ competent data analysis.</w:t>
      </w:r>
    </w:p>
    <w:p w14:paraId="5A3DE8BA" w14:textId="141613C5" w:rsidR="00D756E3" w:rsidRPr="006C3A2F" w:rsidRDefault="00D756E3"/>
    <w:p w14:paraId="2E012B22" w14:textId="1BE73FE1" w:rsidR="00D756E3" w:rsidRPr="006C3A2F" w:rsidRDefault="00D756E3">
      <w:r w:rsidRPr="006C3A2F">
        <w:t>About the Data set</w:t>
      </w:r>
    </w:p>
    <w:p w14:paraId="3461D2C6" w14:textId="2E3511EC" w:rsidR="00951E95" w:rsidRPr="006C3A2F" w:rsidRDefault="006D3813" w:rsidP="006D3813">
      <w:r w:rsidRPr="006C3A2F">
        <w:t xml:space="preserve">In this </w:t>
      </w:r>
      <w:r w:rsidR="00281A10" w:rsidRPr="006C3A2F">
        <w:t>report</w:t>
      </w:r>
      <w:r w:rsidRPr="006C3A2F">
        <w:t xml:space="preserve">, </w:t>
      </w:r>
      <w:r w:rsidR="00951E95" w:rsidRPr="006C3A2F">
        <w:t>we</w:t>
      </w:r>
      <w:r w:rsidR="000C2197" w:rsidRPr="006C3A2F">
        <w:t xml:space="preserve"> will use data about automobiles. Specifically containing various information datapoints about used cars, such as price, color, and so on. We must understand that simply collecting data is insufficient. Raw data is useless. Data analysis is critical in unlocking the information we need and gaining new insights from this raw data.</w:t>
      </w:r>
    </w:p>
    <w:p w14:paraId="0B9CB94F" w14:textId="2647DEA4" w:rsidR="005810FE" w:rsidRPr="006C3A2F" w:rsidRDefault="006D3813" w:rsidP="006D3813">
      <w:r w:rsidRPr="006C3A2F">
        <w:t xml:space="preserve">Let's define some of </w:t>
      </w:r>
      <w:r w:rsidR="00951E95" w:rsidRPr="006C3A2F">
        <w:t>the</w:t>
      </w:r>
      <w:r w:rsidRPr="006C3A2F">
        <w:t xml:space="preserve"> issue</w:t>
      </w:r>
      <w:r w:rsidR="00951E95" w:rsidRPr="006C3A2F">
        <w:t>s that we can encounter</w:t>
      </w:r>
      <w:r w:rsidRPr="006C3A2F">
        <w:t xml:space="preserve">: For instance, are there statistics on the features and costs of other cars? What attributes of autos influence their costs? </w:t>
      </w:r>
      <w:proofErr w:type="spellStart"/>
      <w:r w:rsidRPr="006C3A2F">
        <w:t>Colour</w:t>
      </w:r>
      <w:proofErr w:type="spellEnd"/>
      <w:r w:rsidRPr="006C3A2F">
        <w:t>? Brand? Does horsepower have a role in price, or is there another factor at play?</w:t>
      </w:r>
    </w:p>
    <w:p w14:paraId="73C8143D" w14:textId="5DBD522F" w:rsidR="005810FE" w:rsidRPr="006C3A2F" w:rsidRDefault="005810FE"/>
    <w:p w14:paraId="4306AFD0" w14:textId="72939720" w:rsidR="005810FE" w:rsidRPr="006C3A2F" w:rsidRDefault="005810FE"/>
    <w:p w14:paraId="23199B4A" w14:textId="286738AE" w:rsidR="005810FE" w:rsidRPr="006C3A2F" w:rsidRDefault="005810FE"/>
    <w:p w14:paraId="1AF63A0A" w14:textId="731D4867" w:rsidR="005810FE" w:rsidRPr="006C3A2F" w:rsidRDefault="005810FE"/>
    <w:p w14:paraId="456F8F27" w14:textId="63D3AF32" w:rsidR="005810FE" w:rsidRPr="006C3A2F" w:rsidRDefault="005810FE"/>
    <w:p w14:paraId="4AF4FDCF" w14:textId="33B9D693" w:rsidR="005810FE" w:rsidRPr="006C3A2F" w:rsidRDefault="005810FE"/>
    <w:p w14:paraId="7B69A036" w14:textId="1E343D84" w:rsidR="005810FE" w:rsidRPr="006C3A2F" w:rsidRDefault="005810FE"/>
    <w:p w14:paraId="5528BB35" w14:textId="16A2BA52" w:rsidR="005810FE" w:rsidRPr="006C3A2F" w:rsidRDefault="005810FE"/>
    <w:p w14:paraId="7BD29C00" w14:textId="59B79F63" w:rsidR="005810FE" w:rsidRPr="006C3A2F" w:rsidRDefault="005810FE"/>
    <w:p w14:paraId="746A8EAD" w14:textId="36F06A66" w:rsidR="005810FE" w:rsidRPr="006C3A2F" w:rsidRDefault="005810FE"/>
    <w:p w14:paraId="402EA618" w14:textId="58A6B4CB" w:rsidR="005810FE" w:rsidRPr="006C3A2F" w:rsidRDefault="005810FE"/>
    <w:p w14:paraId="0E72B3EE" w14:textId="616D5F51" w:rsidR="005810FE" w:rsidRPr="006C3A2F" w:rsidRDefault="005810FE"/>
    <w:p w14:paraId="3BEE868F" w14:textId="48ACF783" w:rsidR="005810FE" w:rsidRPr="006C3A2F" w:rsidRDefault="005810FE"/>
    <w:p w14:paraId="170B9EF7" w14:textId="77777777" w:rsidR="00951E95" w:rsidRPr="006C3A2F" w:rsidRDefault="00951E95"/>
    <w:p w14:paraId="211307B4" w14:textId="63F24B30" w:rsidR="005810FE" w:rsidRPr="006C3A2F" w:rsidRDefault="005810FE" w:rsidP="00761089">
      <w:pPr>
        <w:pStyle w:val="Heading2"/>
        <w:rPr>
          <w:b/>
          <w:bCs/>
          <w:color w:val="auto"/>
          <w:sz w:val="28"/>
          <w:szCs w:val="28"/>
        </w:rPr>
      </w:pPr>
      <w:bookmarkStart w:id="1" w:name="_Toc124724332"/>
      <w:r w:rsidRPr="006C3A2F">
        <w:rPr>
          <w:b/>
          <w:bCs/>
          <w:color w:val="auto"/>
          <w:sz w:val="28"/>
          <w:szCs w:val="28"/>
        </w:rPr>
        <w:lastRenderedPageBreak/>
        <w:t>Implementation</w:t>
      </w:r>
      <w:bookmarkEnd w:id="1"/>
      <w:r w:rsidRPr="006C3A2F">
        <w:rPr>
          <w:b/>
          <w:bCs/>
          <w:color w:val="auto"/>
          <w:sz w:val="28"/>
          <w:szCs w:val="28"/>
        </w:rPr>
        <w:t xml:space="preserve"> </w:t>
      </w:r>
    </w:p>
    <w:p w14:paraId="613B58A9" w14:textId="77777777" w:rsidR="00761089" w:rsidRPr="006C3A2F" w:rsidRDefault="00761089" w:rsidP="00761089"/>
    <w:p w14:paraId="463EAEE1" w14:textId="7FF2B0C0" w:rsidR="00D756E3" w:rsidRPr="006C3A2F" w:rsidRDefault="008B28CA">
      <w:r w:rsidRPr="006C3A2F">
        <w:t xml:space="preserve">It is very important to </w:t>
      </w:r>
      <w:r w:rsidR="00D756E3" w:rsidRPr="006C3A2F">
        <w:t>analyze</w:t>
      </w:r>
      <w:r w:rsidRPr="006C3A2F">
        <w:t xml:space="preserve"> </w:t>
      </w:r>
      <w:r w:rsidR="00D756E3" w:rsidRPr="006C3A2F">
        <w:t xml:space="preserve">the data set first as </w:t>
      </w:r>
      <w:proofErr w:type="gramStart"/>
      <w:r w:rsidR="00D756E3" w:rsidRPr="006C3A2F">
        <w:t>i</w:t>
      </w:r>
      <w:r w:rsidRPr="006C3A2F">
        <w:t>n order to</w:t>
      </w:r>
      <w:proofErr w:type="gramEnd"/>
      <w:r w:rsidRPr="006C3A2F">
        <w:t xml:space="preserve"> find the right solutions</w:t>
      </w:r>
      <w:r w:rsidR="00D756E3" w:rsidRPr="006C3A2F">
        <w:t>. So, we can identify that the given data is available in the form of .csv/. Moreover, the following modules will be needed to analyze the data set.</w:t>
      </w:r>
    </w:p>
    <w:p w14:paraId="1D579785" w14:textId="77777777" w:rsidR="00D756E3" w:rsidRPr="006C3A2F" w:rsidRDefault="00D756E3"/>
    <w:p w14:paraId="52FF938D" w14:textId="1C73B0F0" w:rsidR="005810FE" w:rsidRPr="006C3A2F" w:rsidRDefault="00D756E3">
      <w:r w:rsidRPr="006C3A2F">
        <w:t>The modules needed:</w:t>
      </w:r>
    </w:p>
    <w:p w14:paraId="0947F496" w14:textId="7BC42B0A" w:rsidR="00D756E3" w:rsidRPr="006C3A2F" w:rsidRDefault="00D756E3" w:rsidP="00D756E3">
      <w:pPr>
        <w:pStyle w:val="ListParagraph"/>
        <w:numPr>
          <w:ilvl w:val="0"/>
          <w:numId w:val="1"/>
        </w:numPr>
      </w:pPr>
      <w:r w:rsidRPr="006C3A2F">
        <w:t>pandas: You can manipulate data in Python using the open-source Pandas package. Pandas offer a simple method for creating, modifying, and handling the data.</w:t>
      </w:r>
    </w:p>
    <w:p w14:paraId="287EC5D5" w14:textId="17288E45" w:rsidR="00D756E3" w:rsidRPr="006C3A2F" w:rsidRDefault="00D756E3" w:rsidP="00D756E3">
      <w:pPr>
        <w:pStyle w:val="ListParagraph"/>
        <w:numPr>
          <w:ilvl w:val="0"/>
          <w:numId w:val="1"/>
        </w:numPr>
      </w:pPr>
      <w:proofErr w:type="spellStart"/>
      <w:r w:rsidRPr="006C3A2F">
        <w:t>numpy</w:t>
      </w:r>
      <w:proofErr w:type="spellEnd"/>
      <w:r w:rsidRPr="006C3A2F">
        <w:t xml:space="preserve">: The foundational Python library for scientific computing is called </w:t>
      </w:r>
      <w:proofErr w:type="spellStart"/>
      <w:r w:rsidRPr="006C3A2F">
        <w:t>numpy</w:t>
      </w:r>
      <w:proofErr w:type="spellEnd"/>
      <w:r w:rsidRPr="006C3A2F">
        <w:t xml:space="preserve">. An effective multi-dimensional data container for general data is </w:t>
      </w:r>
      <w:proofErr w:type="spellStart"/>
      <w:r w:rsidRPr="006C3A2F">
        <w:t>numpy</w:t>
      </w:r>
      <w:proofErr w:type="spellEnd"/>
      <w:r w:rsidRPr="006C3A2F">
        <w:t>.</w:t>
      </w:r>
    </w:p>
    <w:p w14:paraId="22783DB8" w14:textId="77777777" w:rsidR="00D756E3" w:rsidRPr="006C3A2F" w:rsidRDefault="00D756E3" w:rsidP="00D756E3">
      <w:pPr>
        <w:pStyle w:val="ListParagraph"/>
        <w:numPr>
          <w:ilvl w:val="0"/>
          <w:numId w:val="1"/>
        </w:numPr>
      </w:pPr>
      <w:r w:rsidRPr="006C3A2F">
        <w:t>matplotlib: A Python 2D plotting package, matplotlib generates publication-quality graphics in a range of formats.</w:t>
      </w:r>
    </w:p>
    <w:p w14:paraId="79E47E4D" w14:textId="6C0E4D9B" w:rsidR="00D756E3" w:rsidRPr="006C3A2F" w:rsidRDefault="00D756E3" w:rsidP="00D756E3">
      <w:pPr>
        <w:pStyle w:val="ListParagraph"/>
        <w:numPr>
          <w:ilvl w:val="0"/>
          <w:numId w:val="1"/>
        </w:numPr>
      </w:pPr>
      <w:r w:rsidRPr="006C3A2F">
        <w:t>seaborn: based on matplotlib, seaborn is a Python data-visualization package. A high-level interface is provided by Seaborn for creating visually appealing and educational statistical visuals.</w:t>
      </w:r>
    </w:p>
    <w:p w14:paraId="597402C5" w14:textId="3D3EF2DA" w:rsidR="005810FE" w:rsidRPr="006C3A2F" w:rsidRDefault="00D756E3" w:rsidP="00D756E3">
      <w:pPr>
        <w:pStyle w:val="ListParagraph"/>
        <w:numPr>
          <w:ilvl w:val="0"/>
          <w:numId w:val="1"/>
        </w:numPr>
      </w:pPr>
      <w:proofErr w:type="spellStart"/>
      <w:r w:rsidRPr="006C3A2F">
        <w:t>Scipy</w:t>
      </w:r>
      <w:proofErr w:type="spellEnd"/>
      <w:r w:rsidRPr="006C3A2F">
        <w:t xml:space="preserve">: </w:t>
      </w:r>
      <w:proofErr w:type="spellStart"/>
      <w:r w:rsidRPr="006C3A2F">
        <w:t>Scipy</w:t>
      </w:r>
      <w:proofErr w:type="spellEnd"/>
      <w:r w:rsidRPr="006C3A2F">
        <w:t xml:space="preserve"> is an open-source ecosystem of tools for math, science, and engineering built on the Python programming language.</w:t>
      </w:r>
    </w:p>
    <w:p w14:paraId="32F75FE6" w14:textId="6D8470CB" w:rsidR="00D756E3" w:rsidRPr="006C3A2F" w:rsidRDefault="00D756E3" w:rsidP="00D756E3"/>
    <w:p w14:paraId="0CE80792" w14:textId="6CF0C207" w:rsidR="00D756E3" w:rsidRPr="006C3A2F" w:rsidRDefault="009E1EF2" w:rsidP="009E1EF2">
      <w:r w:rsidRPr="006C3A2F">
        <w:t>Steps that are used in the following code</w:t>
      </w:r>
    </w:p>
    <w:p w14:paraId="178879E7" w14:textId="148DE659" w:rsidR="00BE4462" w:rsidRPr="006C3A2F" w:rsidRDefault="00BE4462" w:rsidP="009E1EF2">
      <w:r w:rsidRPr="006C3A2F">
        <w:t xml:space="preserve">Step </w:t>
      </w:r>
      <w:r w:rsidR="006C3A2F" w:rsidRPr="006C3A2F">
        <w:t>0</w:t>
      </w:r>
      <w:r w:rsidRPr="006C3A2F">
        <w:t>1: Import the modules needed.</w:t>
      </w:r>
    </w:p>
    <w:p w14:paraId="0E85B41A" w14:textId="0AADDAA0" w:rsidR="00BE4462" w:rsidRPr="006C3A2F" w:rsidRDefault="002A3A44" w:rsidP="009E1EF2">
      <w:r w:rsidRPr="006C3A2F">
        <w:rPr>
          <w:noProof/>
        </w:rPr>
        <w:drawing>
          <wp:inline distT="0" distB="0" distL="0" distR="0" wp14:anchorId="4AA8D15D" wp14:editId="58AE665A">
            <wp:extent cx="5311600" cy="2019475"/>
            <wp:effectExtent l="0" t="0" r="381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311600" cy="2019475"/>
                    </a:xfrm>
                    <a:prstGeom prst="rect">
                      <a:avLst/>
                    </a:prstGeom>
                  </pic:spPr>
                </pic:pic>
              </a:graphicData>
            </a:graphic>
          </wp:inline>
        </w:drawing>
      </w:r>
    </w:p>
    <w:p w14:paraId="7830E808" w14:textId="22CA8DC5" w:rsidR="008C6E67" w:rsidRPr="006C3A2F" w:rsidRDefault="008C6E67" w:rsidP="007A2D23">
      <w:r w:rsidRPr="006C3A2F">
        <w:t xml:space="preserve">Step </w:t>
      </w:r>
      <w:r w:rsidR="006C3A2F" w:rsidRPr="006C3A2F">
        <w:t>0</w:t>
      </w:r>
      <w:r w:rsidRPr="006C3A2F">
        <w:t>2: Loading the Raw Data</w:t>
      </w:r>
    </w:p>
    <w:p w14:paraId="36CFDBF1" w14:textId="77777777" w:rsidR="00EB24ED" w:rsidRPr="006C3A2F" w:rsidRDefault="00C33C24" w:rsidP="007A2D23">
      <w:r w:rsidRPr="006C3A2F">
        <w:t>In this step</w:t>
      </w:r>
      <w:r w:rsidR="0007251D" w:rsidRPr="006C3A2F">
        <w:t xml:space="preserve"> we expect to connect </w:t>
      </w:r>
      <w:r w:rsidRPr="006C3A2F">
        <w:t xml:space="preserve">the data source </w:t>
      </w:r>
      <w:r w:rsidR="00EB24ED" w:rsidRPr="006C3A2F">
        <w:t xml:space="preserve">to python script </w:t>
      </w:r>
      <w:proofErr w:type="gramStart"/>
      <w:r w:rsidR="00EB24ED" w:rsidRPr="006C3A2F">
        <w:t>in order to</w:t>
      </w:r>
      <w:proofErr w:type="gramEnd"/>
      <w:r w:rsidR="00511107" w:rsidRPr="006C3A2F">
        <w:t xml:space="preserve"> analyzed</w:t>
      </w:r>
      <w:r w:rsidR="00EB24ED" w:rsidRPr="006C3A2F">
        <w:t>.</w:t>
      </w:r>
    </w:p>
    <w:p w14:paraId="6B84DC91" w14:textId="6E6ADC2F" w:rsidR="00A96235" w:rsidRPr="006C3A2F" w:rsidRDefault="00A96235" w:rsidP="007A2D23">
      <w:r w:rsidRPr="006C3A2F">
        <w:rPr>
          <w:noProof/>
        </w:rPr>
        <w:drawing>
          <wp:inline distT="0" distB="0" distL="0" distR="0" wp14:anchorId="0F345195" wp14:editId="013A2451">
            <wp:extent cx="5943600" cy="618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943600" cy="618490"/>
                    </a:xfrm>
                    <a:prstGeom prst="rect">
                      <a:avLst/>
                    </a:prstGeom>
                  </pic:spPr>
                </pic:pic>
              </a:graphicData>
            </a:graphic>
          </wp:inline>
        </w:drawing>
      </w:r>
    </w:p>
    <w:p w14:paraId="2CAB5CF0" w14:textId="54273A93" w:rsidR="007A2D23" w:rsidRPr="006C3A2F" w:rsidRDefault="007A2D23" w:rsidP="007A2D23">
      <w:r w:rsidRPr="006C3A2F">
        <w:lastRenderedPageBreak/>
        <w:t>Check the first five entries of dataset.</w:t>
      </w:r>
    </w:p>
    <w:p w14:paraId="4D2657B8" w14:textId="713A86FA" w:rsidR="009E1EF2" w:rsidRPr="006C3A2F" w:rsidRDefault="00EF6AF5" w:rsidP="009E1EF2">
      <w:r w:rsidRPr="006C3A2F">
        <w:t xml:space="preserve">It is important to understand that </w:t>
      </w:r>
      <w:r w:rsidR="00B978AA" w:rsidRPr="006C3A2F">
        <w:t xml:space="preserve">if your dataset has the right type of data in it. Therefore, </w:t>
      </w:r>
      <w:r w:rsidR="007D4EBB" w:rsidRPr="006C3A2F">
        <w:t>the</w:t>
      </w:r>
      <w:r w:rsidR="0047690C" w:rsidRPr="006C3A2F">
        <w:t xml:space="preserve"> </w:t>
      </w:r>
      <w:r w:rsidR="00716C35" w:rsidRPr="006C3A2F">
        <w:t>first</w:t>
      </w:r>
      <w:r w:rsidR="0047690C" w:rsidRPr="006C3A2F">
        <w:t xml:space="preserve"> n rows</w:t>
      </w:r>
      <w:r w:rsidR="0049741B" w:rsidRPr="006C3A2F">
        <w:t>(head)</w:t>
      </w:r>
      <w:r w:rsidR="0047690C" w:rsidRPr="006C3A2F">
        <w:t xml:space="preserve"> and last n rows</w:t>
      </w:r>
      <w:r w:rsidR="0049741B" w:rsidRPr="006C3A2F">
        <w:t>(tail)</w:t>
      </w:r>
      <w:r w:rsidR="0047690C" w:rsidRPr="006C3A2F">
        <w:t xml:space="preserve"> have been identified as below. </w:t>
      </w:r>
    </w:p>
    <w:p w14:paraId="59E42D34" w14:textId="3447C3E8" w:rsidR="0047690C" w:rsidRPr="006C3A2F" w:rsidRDefault="00634F8E" w:rsidP="009E1EF2">
      <w:r w:rsidRPr="006C3A2F">
        <w:rPr>
          <w:noProof/>
        </w:rPr>
        <w:drawing>
          <wp:inline distT="0" distB="0" distL="0" distR="0" wp14:anchorId="403375B8" wp14:editId="0EDD20F6">
            <wp:extent cx="5943600" cy="3101975"/>
            <wp:effectExtent l="0" t="0" r="0" b="317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101975"/>
                    </a:xfrm>
                    <a:prstGeom prst="rect">
                      <a:avLst/>
                    </a:prstGeom>
                  </pic:spPr>
                </pic:pic>
              </a:graphicData>
            </a:graphic>
          </wp:inline>
        </w:drawing>
      </w:r>
    </w:p>
    <w:p w14:paraId="1F9A1283" w14:textId="093B851A" w:rsidR="0047690C" w:rsidRPr="006C3A2F" w:rsidRDefault="003B76EC" w:rsidP="009E1EF2">
      <w:r w:rsidRPr="006C3A2F">
        <w:t xml:space="preserve">Results – </w:t>
      </w:r>
    </w:p>
    <w:p w14:paraId="16A89713" w14:textId="2983393C" w:rsidR="001E5DCC" w:rsidRPr="006C3A2F" w:rsidRDefault="00FC0DE0" w:rsidP="00FC0DE0">
      <w:r w:rsidRPr="006C3A2F">
        <w:t xml:space="preserve">According to the results generated, </w:t>
      </w:r>
      <w:proofErr w:type="gramStart"/>
      <w:r w:rsidR="0023088B" w:rsidRPr="006C3A2F">
        <w:t>It</w:t>
      </w:r>
      <w:proofErr w:type="gramEnd"/>
      <w:r w:rsidR="0023088B" w:rsidRPr="006C3A2F">
        <w:t xml:space="preserve"> can be seen that the </w:t>
      </w:r>
      <w:r w:rsidRPr="006C3A2F">
        <w:t>data</w:t>
      </w:r>
      <w:r w:rsidR="0023088B" w:rsidRPr="006C3A2F">
        <w:t xml:space="preserve"> set</w:t>
      </w:r>
      <w:r w:rsidRPr="006C3A2F">
        <w:t xml:space="preserve"> is quite a big data with almost of 4500 rows. </w:t>
      </w:r>
      <w:r w:rsidR="00F02A08" w:rsidRPr="006C3A2F">
        <w:t xml:space="preserve">The following variables can be </w:t>
      </w:r>
      <w:r w:rsidR="001E5DCC" w:rsidRPr="006C3A2F">
        <w:t>considered when we analyze the data set to find the price of secondhand cars.</w:t>
      </w:r>
    </w:p>
    <w:p w14:paraId="38E5AD3E" w14:textId="6EC6682E" w:rsidR="003B76EC" w:rsidRPr="006C3A2F" w:rsidRDefault="0049741B" w:rsidP="00FC0DE0">
      <w:r w:rsidRPr="006C3A2F">
        <w:rPr>
          <w:noProof/>
        </w:rPr>
        <w:drawing>
          <wp:inline distT="0" distB="0" distL="0" distR="0" wp14:anchorId="5F5D1255" wp14:editId="0E91145A">
            <wp:extent cx="5943600" cy="6985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943600" cy="698500"/>
                    </a:xfrm>
                    <a:prstGeom prst="rect">
                      <a:avLst/>
                    </a:prstGeom>
                  </pic:spPr>
                </pic:pic>
              </a:graphicData>
            </a:graphic>
          </wp:inline>
        </w:drawing>
      </w:r>
    </w:p>
    <w:p w14:paraId="0A193303" w14:textId="481AF71C" w:rsidR="00FF39AA" w:rsidRPr="006C3A2F" w:rsidRDefault="001A08BE" w:rsidP="00FC0DE0">
      <w:r w:rsidRPr="006C3A2F">
        <w:t xml:space="preserve">The data set shape can be </w:t>
      </w:r>
      <w:r w:rsidR="00FF39AA" w:rsidRPr="006C3A2F">
        <w:t xml:space="preserve">illustrated as below. </w:t>
      </w:r>
    </w:p>
    <w:p w14:paraId="77E0A6A3" w14:textId="7896C6EC" w:rsidR="00FF39AA" w:rsidRPr="006C3A2F" w:rsidRDefault="00211320" w:rsidP="00FC0DE0">
      <w:r w:rsidRPr="006C3A2F">
        <w:rPr>
          <w:noProof/>
        </w:rPr>
        <w:drawing>
          <wp:inline distT="0" distB="0" distL="0" distR="0" wp14:anchorId="4B5A5693" wp14:editId="201DA43D">
            <wp:extent cx="5943600" cy="5124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5943600" cy="512445"/>
                    </a:xfrm>
                    <a:prstGeom prst="rect">
                      <a:avLst/>
                    </a:prstGeom>
                  </pic:spPr>
                </pic:pic>
              </a:graphicData>
            </a:graphic>
          </wp:inline>
        </w:drawing>
      </w:r>
    </w:p>
    <w:p w14:paraId="3A2BE76A" w14:textId="77777777" w:rsidR="005C6B71" w:rsidRPr="006C3A2F" w:rsidRDefault="005C6B71" w:rsidP="00FC0DE0"/>
    <w:p w14:paraId="2747D513" w14:textId="77777777" w:rsidR="005C6B71" w:rsidRPr="006C3A2F" w:rsidRDefault="005C6B71" w:rsidP="00FC0DE0"/>
    <w:p w14:paraId="0D410519" w14:textId="77777777" w:rsidR="005C6B71" w:rsidRPr="006C3A2F" w:rsidRDefault="005C6B71" w:rsidP="00FC0DE0"/>
    <w:p w14:paraId="1D748FF0" w14:textId="4FAD8333" w:rsidR="005C6B71" w:rsidRPr="006C3A2F" w:rsidRDefault="005C6B71" w:rsidP="00FC0DE0"/>
    <w:p w14:paraId="4E8F240D" w14:textId="77777777" w:rsidR="006C3A2F" w:rsidRPr="006C3A2F" w:rsidRDefault="006C3A2F" w:rsidP="00FC0DE0"/>
    <w:p w14:paraId="4B677FC2" w14:textId="6466EF78" w:rsidR="0049741B" w:rsidRPr="006C3A2F" w:rsidRDefault="00211320" w:rsidP="00FC0DE0">
      <w:r w:rsidRPr="006C3A2F">
        <w:lastRenderedPageBreak/>
        <w:t xml:space="preserve">Step </w:t>
      </w:r>
      <w:r w:rsidR="006C3A2F" w:rsidRPr="006C3A2F">
        <w:t>0</w:t>
      </w:r>
      <w:r w:rsidRPr="006C3A2F">
        <w:t>3: Preprocessing</w:t>
      </w:r>
    </w:p>
    <w:p w14:paraId="667858A4" w14:textId="68B05DB1" w:rsidR="005C6B71" w:rsidRPr="006C3A2F" w:rsidRDefault="003F78B6" w:rsidP="003F78B6">
      <w:r w:rsidRPr="006C3A2F">
        <w:t>The process of converting raw data into an understandable format is known as data preprocessing. We cannot work with raw data, so this is an important step in data mining. Before using machine learning or data mining algorithms, the data quality should be checked.</w:t>
      </w:r>
      <w:r w:rsidR="00565EBE" w:rsidRPr="006C3A2F">
        <w:t xml:space="preserve"> </w:t>
      </w:r>
      <w:r w:rsidR="005C6B71" w:rsidRPr="006C3A2F">
        <w:t>According to the following image</w:t>
      </w:r>
      <w:r w:rsidR="006907D8" w:rsidRPr="006C3A2F">
        <w:t xml:space="preserve">, we have identified that there are some missing values in the </w:t>
      </w:r>
      <w:r w:rsidR="00D22464" w:rsidRPr="006C3A2F">
        <w:t>"Price" and "</w:t>
      </w:r>
      <w:proofErr w:type="spellStart"/>
      <w:r w:rsidR="00D22464" w:rsidRPr="006C3A2F">
        <w:t>EngineV</w:t>
      </w:r>
      <w:proofErr w:type="spellEnd"/>
      <w:r w:rsidR="00955C3A" w:rsidRPr="006C3A2F">
        <w:t>” columns.</w:t>
      </w:r>
    </w:p>
    <w:p w14:paraId="4CE4D93E" w14:textId="77777777" w:rsidR="005C6B71" w:rsidRPr="006C3A2F" w:rsidRDefault="005C6B71" w:rsidP="003F78B6"/>
    <w:p w14:paraId="17E9185A" w14:textId="6203C209" w:rsidR="006243BC" w:rsidRPr="006C3A2F" w:rsidRDefault="005C6B71" w:rsidP="003F78B6">
      <w:r w:rsidRPr="006C3A2F">
        <w:rPr>
          <w:noProof/>
        </w:rPr>
        <w:drawing>
          <wp:inline distT="0" distB="0" distL="0" distR="0" wp14:anchorId="36D373E3" wp14:editId="2AD2D26D">
            <wp:extent cx="5943600" cy="3709035"/>
            <wp:effectExtent l="0" t="0" r="0" b="571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709035"/>
                    </a:xfrm>
                    <a:prstGeom prst="rect">
                      <a:avLst/>
                    </a:prstGeom>
                  </pic:spPr>
                </pic:pic>
              </a:graphicData>
            </a:graphic>
          </wp:inline>
        </w:drawing>
      </w:r>
    </w:p>
    <w:p w14:paraId="4537CF20" w14:textId="0911E222" w:rsidR="00F40AF3" w:rsidRPr="006C3A2F" w:rsidRDefault="00F40AF3" w:rsidP="003F78B6"/>
    <w:p w14:paraId="0E1CEE39" w14:textId="5BFDCC3F" w:rsidR="00F40AF3" w:rsidRPr="006C3A2F" w:rsidRDefault="00AC19D7" w:rsidP="003F78B6">
      <w:r w:rsidRPr="006C3A2F">
        <w:t xml:space="preserve">Step </w:t>
      </w:r>
      <w:r w:rsidR="006C3A2F" w:rsidRPr="006C3A2F">
        <w:t>0</w:t>
      </w:r>
      <w:r w:rsidRPr="006C3A2F">
        <w:t>4:</w:t>
      </w:r>
      <w:r w:rsidR="00F24BDD" w:rsidRPr="006C3A2F">
        <w:t xml:space="preserve"> Determining the variables of interest</w:t>
      </w:r>
    </w:p>
    <w:p w14:paraId="3B45FFD0" w14:textId="07DF58C9" w:rsidR="00F24BDD" w:rsidRPr="006C3A2F" w:rsidRDefault="00AA4BDE" w:rsidP="003F78B6">
      <w:r w:rsidRPr="006C3A2F">
        <w:t>Dropping</w:t>
      </w:r>
      <w:r w:rsidR="00E14953" w:rsidRPr="006C3A2F">
        <w:t xml:space="preserve"> data from the table prompts two arguments: the row/column to be dropped and its axis. Axis = 0 represents the row, and axis = 1 represents the column. </w:t>
      </w:r>
      <w:r w:rsidRPr="006C3A2F">
        <w:t>In this step we</w:t>
      </w:r>
      <w:r w:rsidR="00E14953" w:rsidRPr="006C3A2F">
        <w:t xml:space="preserve"> are removing the column 'Model' because it is not relevant to our analysis and can cause significant variability due to the large number of unique values.</w:t>
      </w:r>
    </w:p>
    <w:p w14:paraId="7A7C3FB6" w14:textId="26B697F5" w:rsidR="00F24BDD" w:rsidRPr="006C3A2F" w:rsidRDefault="005D238E" w:rsidP="003F78B6">
      <w:r w:rsidRPr="006C3A2F">
        <w:rPr>
          <w:noProof/>
        </w:rPr>
        <w:drawing>
          <wp:inline distT="0" distB="0" distL="0" distR="0" wp14:anchorId="37CC8504" wp14:editId="0BB20AC1">
            <wp:extent cx="3752850" cy="1526398"/>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52850" cy="1526398"/>
                    </a:xfrm>
                    <a:prstGeom prst="rect">
                      <a:avLst/>
                    </a:prstGeom>
                  </pic:spPr>
                </pic:pic>
              </a:graphicData>
            </a:graphic>
          </wp:inline>
        </w:drawing>
      </w:r>
    </w:p>
    <w:p w14:paraId="45F04F85" w14:textId="2FF68BAA" w:rsidR="00461C03" w:rsidRPr="006C3A2F" w:rsidRDefault="00CA7228" w:rsidP="003F78B6">
      <w:r w:rsidRPr="006C3A2F">
        <w:lastRenderedPageBreak/>
        <w:t xml:space="preserve">We now have two columns with missing values that we must deal with carefully. </w:t>
      </w:r>
      <w:r w:rsidR="00A37C3A" w:rsidRPr="006C3A2F">
        <w:t xml:space="preserve">So, </w:t>
      </w:r>
      <w:r w:rsidR="00331589" w:rsidRPr="006C3A2F">
        <w:t>we</w:t>
      </w:r>
      <w:r w:rsidR="00A37C3A" w:rsidRPr="006C3A2F">
        <w:t xml:space="preserve"> will be </w:t>
      </w:r>
      <w:proofErr w:type="gramStart"/>
      <w:r w:rsidRPr="006C3A2F">
        <w:t>drop</w:t>
      </w:r>
      <w:proofErr w:type="gramEnd"/>
      <w:r w:rsidRPr="006C3A2F">
        <w:t xml:space="preserve"> the rows with missing values in these columns because the number of missing values is less than 5% of the total number of rows.</w:t>
      </w:r>
    </w:p>
    <w:p w14:paraId="147AC1C8" w14:textId="131F5A7A" w:rsidR="002E3D80" w:rsidRPr="006C3A2F" w:rsidRDefault="00331589" w:rsidP="003F78B6">
      <w:pPr>
        <w:rPr>
          <w:noProof/>
        </w:rPr>
      </w:pPr>
      <w:r w:rsidRPr="006C3A2F">
        <w:rPr>
          <w:noProof/>
        </w:rPr>
        <w:drawing>
          <wp:inline distT="0" distB="0" distL="0" distR="0" wp14:anchorId="34DEB2F8" wp14:editId="4A5B8BE6">
            <wp:extent cx="5943600" cy="4010025"/>
            <wp:effectExtent l="0" t="0" r="0" b="952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010025"/>
                    </a:xfrm>
                    <a:prstGeom prst="rect">
                      <a:avLst/>
                    </a:prstGeom>
                  </pic:spPr>
                </pic:pic>
              </a:graphicData>
            </a:graphic>
          </wp:inline>
        </w:drawing>
      </w:r>
    </w:p>
    <w:p w14:paraId="20CA2F06" w14:textId="2832C153" w:rsidR="00A37C3A" w:rsidRPr="006C3A2F" w:rsidRDefault="00EF62FB" w:rsidP="003F78B6">
      <w:r w:rsidRPr="006C3A2F">
        <w:t xml:space="preserve">According to the above image, </w:t>
      </w:r>
      <w:r w:rsidR="00E51583" w:rsidRPr="006C3A2F">
        <w:t>it</w:t>
      </w:r>
      <w:r w:rsidRPr="006C3A2F">
        <w:t xml:space="preserve"> can be clearly seen that </w:t>
      </w:r>
      <w:r w:rsidR="00D16C70" w:rsidRPr="006C3A2F">
        <w:t xml:space="preserve">we have </w:t>
      </w:r>
      <w:r w:rsidR="00E51583" w:rsidRPr="006C3A2F">
        <w:t>removed all the missing values in our data set.</w:t>
      </w:r>
    </w:p>
    <w:p w14:paraId="671621B4" w14:textId="3D163CF8" w:rsidR="00E51583" w:rsidRPr="006C3A2F" w:rsidRDefault="00E51583" w:rsidP="003F78B6"/>
    <w:p w14:paraId="192DCC7D" w14:textId="7DB2FEB0" w:rsidR="00E51583" w:rsidRPr="006C3A2F" w:rsidRDefault="00E51583" w:rsidP="00455555">
      <w:pPr>
        <w:tabs>
          <w:tab w:val="left" w:pos="2916"/>
        </w:tabs>
      </w:pPr>
      <w:r w:rsidRPr="006C3A2F">
        <w:t xml:space="preserve">Step </w:t>
      </w:r>
      <w:r w:rsidR="006C3A2F" w:rsidRPr="006C3A2F">
        <w:t>05</w:t>
      </w:r>
      <w:r w:rsidRPr="006C3A2F">
        <w:t>:</w:t>
      </w:r>
      <w:r w:rsidR="00C6022B" w:rsidRPr="006C3A2F">
        <w:t xml:space="preserve"> Dealing with outliers</w:t>
      </w:r>
      <w:r w:rsidR="00455555" w:rsidRPr="006C3A2F">
        <w:tab/>
      </w:r>
    </w:p>
    <w:p w14:paraId="6F8AE53C" w14:textId="25CEE198" w:rsidR="00455555" w:rsidRPr="006C3A2F" w:rsidRDefault="00F87CD8" w:rsidP="00455555">
      <w:pPr>
        <w:tabs>
          <w:tab w:val="left" w:pos="2916"/>
        </w:tabs>
      </w:pPr>
      <w:r w:rsidRPr="006C3A2F">
        <w:t>We can infer from the PDF of Prices that the prices have a positive skewness. This may cause issues in our regression. We must eliminate the outliers. We can accomplish this using the quantile method. We will keep the 99 percentile price values from our data</w:t>
      </w:r>
      <w:r w:rsidR="0069631F" w:rsidRPr="006C3A2F">
        <w:t xml:space="preserve"> according to the below images. </w:t>
      </w:r>
    </w:p>
    <w:p w14:paraId="0CB141D0" w14:textId="44F508AC" w:rsidR="0069631F" w:rsidRPr="006C3A2F" w:rsidRDefault="00ED345B" w:rsidP="00455555">
      <w:pPr>
        <w:tabs>
          <w:tab w:val="left" w:pos="2916"/>
        </w:tabs>
      </w:pPr>
      <w:r w:rsidRPr="006C3A2F">
        <w:rPr>
          <w:noProof/>
        </w:rPr>
        <w:drawing>
          <wp:inline distT="0" distB="0" distL="0" distR="0" wp14:anchorId="075A97EA" wp14:editId="2B3BC1BE">
            <wp:extent cx="4122995" cy="1695450"/>
            <wp:effectExtent l="0" t="0" r="0" b="0"/>
            <wp:docPr id="10" name="Picture 10" descr="Graphical user interface, application, Word,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ord, Team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46865" cy="1705266"/>
                    </a:xfrm>
                    <a:prstGeom prst="rect">
                      <a:avLst/>
                    </a:prstGeom>
                  </pic:spPr>
                </pic:pic>
              </a:graphicData>
            </a:graphic>
          </wp:inline>
        </w:drawing>
      </w:r>
    </w:p>
    <w:p w14:paraId="520788DF" w14:textId="05F5BC24" w:rsidR="0069631F" w:rsidRPr="006C3A2F" w:rsidRDefault="00ED345B" w:rsidP="00455555">
      <w:pPr>
        <w:tabs>
          <w:tab w:val="left" w:pos="2916"/>
        </w:tabs>
      </w:pPr>
      <w:r w:rsidRPr="006C3A2F">
        <w:rPr>
          <w:noProof/>
        </w:rPr>
        <w:lastRenderedPageBreak/>
        <w:drawing>
          <wp:inline distT="0" distB="0" distL="0" distR="0" wp14:anchorId="3F3F6468" wp14:editId="74F28A8C">
            <wp:extent cx="4587240" cy="3008661"/>
            <wp:effectExtent l="0" t="0" r="3810" b="1270"/>
            <wp:docPr id="11" name="Picture 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4591992" cy="3011778"/>
                    </a:xfrm>
                    <a:prstGeom prst="rect">
                      <a:avLst/>
                    </a:prstGeom>
                  </pic:spPr>
                </pic:pic>
              </a:graphicData>
            </a:graphic>
          </wp:inline>
        </w:drawing>
      </w:r>
    </w:p>
    <w:p w14:paraId="40F1460E" w14:textId="0319583D" w:rsidR="0069631F" w:rsidRPr="006C3A2F" w:rsidRDefault="0069631F" w:rsidP="00455555">
      <w:pPr>
        <w:tabs>
          <w:tab w:val="left" w:pos="2916"/>
        </w:tabs>
      </w:pPr>
    </w:p>
    <w:p w14:paraId="7E5AC4C5" w14:textId="76CCDA3F" w:rsidR="0069631F" w:rsidRPr="006C3A2F" w:rsidRDefault="00B7724B" w:rsidP="00455555">
      <w:pPr>
        <w:tabs>
          <w:tab w:val="left" w:pos="2916"/>
        </w:tabs>
      </w:pPr>
      <w:r w:rsidRPr="006C3A2F">
        <w:t>Also</w:t>
      </w:r>
      <w:r w:rsidR="00606AAD" w:rsidRPr="006C3A2F">
        <w:t>, we can outlier the data set using Mileage</w:t>
      </w:r>
      <w:r w:rsidR="004F710C" w:rsidRPr="006C3A2F">
        <w:t xml:space="preserve"> and </w:t>
      </w:r>
      <w:proofErr w:type="spellStart"/>
      <w:r w:rsidR="004F710C" w:rsidRPr="006C3A2F">
        <w:t>EngineV</w:t>
      </w:r>
      <w:proofErr w:type="spellEnd"/>
      <w:r w:rsidR="004F710C" w:rsidRPr="006C3A2F">
        <w:t xml:space="preserve"> columns as to get more smoother the analysis.</w:t>
      </w:r>
    </w:p>
    <w:p w14:paraId="2BDD8D83" w14:textId="1A494096" w:rsidR="004F710C" w:rsidRPr="006C3A2F" w:rsidRDefault="00D13F1F" w:rsidP="00455555">
      <w:pPr>
        <w:tabs>
          <w:tab w:val="left" w:pos="2916"/>
        </w:tabs>
      </w:pPr>
      <w:r w:rsidRPr="006C3A2F">
        <w:rPr>
          <w:noProof/>
        </w:rPr>
        <w:drawing>
          <wp:inline distT="0" distB="0" distL="0" distR="0" wp14:anchorId="2E9FFD12" wp14:editId="5A493A2D">
            <wp:extent cx="2813667" cy="1965960"/>
            <wp:effectExtent l="0" t="0" r="6350" b="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20732" cy="1970896"/>
                    </a:xfrm>
                    <a:prstGeom prst="rect">
                      <a:avLst/>
                    </a:prstGeom>
                  </pic:spPr>
                </pic:pic>
              </a:graphicData>
            </a:graphic>
          </wp:inline>
        </w:drawing>
      </w:r>
      <w:r w:rsidRPr="006C3A2F">
        <w:rPr>
          <w:noProof/>
        </w:rPr>
        <w:t xml:space="preserve">        </w:t>
      </w:r>
      <w:r w:rsidRPr="006C3A2F">
        <w:rPr>
          <w:noProof/>
        </w:rPr>
        <w:drawing>
          <wp:inline distT="0" distB="0" distL="0" distR="0" wp14:anchorId="2C0BDDA4" wp14:editId="1DEB3BE5">
            <wp:extent cx="2637155" cy="1685925"/>
            <wp:effectExtent l="0" t="0" r="0" b="9525"/>
            <wp:docPr id="13" name="Picture 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ord&#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687879" cy="1718353"/>
                    </a:xfrm>
                    <a:prstGeom prst="rect">
                      <a:avLst/>
                    </a:prstGeom>
                  </pic:spPr>
                </pic:pic>
              </a:graphicData>
            </a:graphic>
          </wp:inline>
        </w:drawing>
      </w:r>
    </w:p>
    <w:p w14:paraId="7A36544A" w14:textId="1A424597" w:rsidR="004F710C" w:rsidRPr="006C3A2F" w:rsidRDefault="004F710C" w:rsidP="00455555">
      <w:pPr>
        <w:tabs>
          <w:tab w:val="left" w:pos="2916"/>
        </w:tabs>
      </w:pPr>
    </w:p>
    <w:p w14:paraId="2EB6A110" w14:textId="77777777" w:rsidR="00BA7144" w:rsidRPr="006C3A2F" w:rsidRDefault="00963D1D" w:rsidP="00455555">
      <w:pPr>
        <w:tabs>
          <w:tab w:val="left" w:pos="2916"/>
        </w:tabs>
      </w:pPr>
      <w:r w:rsidRPr="006C3A2F">
        <w:t xml:space="preserve">According to the above images </w:t>
      </w:r>
      <w:proofErr w:type="gramStart"/>
      <w:r w:rsidRPr="006C3A2F">
        <w:t>it can be seen that the</w:t>
      </w:r>
      <w:proofErr w:type="gramEnd"/>
      <w:r w:rsidRPr="006C3A2F">
        <w:t xml:space="preserve"> </w:t>
      </w:r>
      <w:r w:rsidR="00D1793F" w:rsidRPr="006C3A2F">
        <w:t>'</w:t>
      </w:r>
      <w:proofErr w:type="spellStart"/>
      <w:r w:rsidR="00D1793F" w:rsidRPr="006C3A2F">
        <w:t>EngineV</w:t>
      </w:r>
      <w:proofErr w:type="spellEnd"/>
      <w:r w:rsidR="00D1793F" w:rsidRPr="006C3A2F">
        <w:t xml:space="preserve">' column contains several huge outliers. Because the manual examination of the data reveals that the column contains some values equal to 99.99. This is because we typically fill the null cells with these values. However, in general, the engine volume of a car cannot be greater than 6.5 or less than 0.6. As a result, we must now deal with this blunder as </w:t>
      </w:r>
      <w:r w:rsidR="00BA7144" w:rsidRPr="006C3A2F">
        <w:t xml:space="preserve">in below illustrations. </w:t>
      </w:r>
    </w:p>
    <w:p w14:paraId="4FF2B663" w14:textId="12A9BC44" w:rsidR="00BA7144" w:rsidRPr="006C3A2F" w:rsidRDefault="00A6357E" w:rsidP="00455555">
      <w:pPr>
        <w:tabs>
          <w:tab w:val="left" w:pos="2916"/>
        </w:tabs>
      </w:pPr>
      <w:r w:rsidRPr="006C3A2F">
        <w:rPr>
          <w:noProof/>
        </w:rPr>
        <w:lastRenderedPageBreak/>
        <w:drawing>
          <wp:inline distT="0" distB="0" distL="0" distR="0" wp14:anchorId="14A84503" wp14:editId="224E6F90">
            <wp:extent cx="4089400" cy="2847728"/>
            <wp:effectExtent l="0" t="0" r="6350" b="0"/>
            <wp:docPr id="14" name="Picture 14" descr="Graphical user interface, chart, application,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chart, application, histo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17376" cy="2867210"/>
                    </a:xfrm>
                    <a:prstGeom prst="rect">
                      <a:avLst/>
                    </a:prstGeom>
                  </pic:spPr>
                </pic:pic>
              </a:graphicData>
            </a:graphic>
          </wp:inline>
        </w:drawing>
      </w:r>
    </w:p>
    <w:p w14:paraId="7B746CE5" w14:textId="38F2A38D" w:rsidR="00025469" w:rsidRPr="006C3A2F" w:rsidRDefault="00D1793F" w:rsidP="00455555">
      <w:pPr>
        <w:tabs>
          <w:tab w:val="left" w:pos="2916"/>
        </w:tabs>
      </w:pPr>
      <w:r w:rsidRPr="006C3A2F">
        <w:t xml:space="preserve"> </w:t>
      </w:r>
      <w:r w:rsidR="00A6357E" w:rsidRPr="006C3A2F">
        <w:rPr>
          <w:noProof/>
        </w:rPr>
        <w:drawing>
          <wp:inline distT="0" distB="0" distL="0" distR="0" wp14:anchorId="4F792BC4" wp14:editId="558A8CF0">
            <wp:extent cx="4013200" cy="3052445"/>
            <wp:effectExtent l="0" t="0" r="6350" b="0"/>
            <wp:docPr id="15" name="Picture 1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with low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20021" cy="3057633"/>
                    </a:xfrm>
                    <a:prstGeom prst="rect">
                      <a:avLst/>
                    </a:prstGeom>
                  </pic:spPr>
                </pic:pic>
              </a:graphicData>
            </a:graphic>
          </wp:inline>
        </w:drawing>
      </w:r>
    </w:p>
    <w:p w14:paraId="414F868A" w14:textId="250753C8" w:rsidR="00B7724B" w:rsidRPr="006C3A2F" w:rsidRDefault="00A6357E" w:rsidP="00455555">
      <w:pPr>
        <w:tabs>
          <w:tab w:val="left" w:pos="2916"/>
        </w:tabs>
      </w:pPr>
      <w:r w:rsidRPr="006C3A2F">
        <w:rPr>
          <w:noProof/>
        </w:rPr>
        <w:drawing>
          <wp:inline distT="0" distB="0" distL="0" distR="0" wp14:anchorId="2525E86A" wp14:editId="4D0AD133">
            <wp:extent cx="5387629" cy="1987550"/>
            <wp:effectExtent l="0" t="0" r="3810"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399860" cy="1992062"/>
                    </a:xfrm>
                    <a:prstGeom prst="rect">
                      <a:avLst/>
                    </a:prstGeom>
                  </pic:spPr>
                </pic:pic>
              </a:graphicData>
            </a:graphic>
          </wp:inline>
        </w:drawing>
      </w:r>
    </w:p>
    <w:p w14:paraId="661C21DC" w14:textId="06DF54CA" w:rsidR="00B7724B" w:rsidRPr="006C3A2F" w:rsidRDefault="005E1959" w:rsidP="00455555">
      <w:pPr>
        <w:tabs>
          <w:tab w:val="left" w:pos="2916"/>
        </w:tabs>
      </w:pPr>
      <w:r w:rsidRPr="006C3A2F">
        <w:lastRenderedPageBreak/>
        <w:t xml:space="preserve">Step </w:t>
      </w:r>
      <w:r w:rsidR="006C3A2F" w:rsidRPr="006C3A2F">
        <w:t>06</w:t>
      </w:r>
      <w:r w:rsidRPr="006C3A2F">
        <w:t>: Checking the OLS assumptions</w:t>
      </w:r>
    </w:p>
    <w:p w14:paraId="5BCB6C85" w14:textId="21029A1A" w:rsidR="00B7724B" w:rsidRPr="006C3A2F" w:rsidRDefault="00860D61" w:rsidP="00455555">
      <w:pPr>
        <w:tabs>
          <w:tab w:val="left" w:pos="2916"/>
        </w:tabs>
      </w:pPr>
      <w:r w:rsidRPr="006C3A2F">
        <w:t>According to the below illustrations, the scatter plots show patterns between the dependent and independent variables of our data, but they are not linear. To make our data fit the linear regression model best, we must transform it to obtain a linear relationship between the dependent and independent variables.</w:t>
      </w:r>
    </w:p>
    <w:p w14:paraId="2DBF8EEC" w14:textId="4B03A98D" w:rsidR="00B7724B" w:rsidRPr="006C3A2F" w:rsidRDefault="00FB0AE4" w:rsidP="00455555">
      <w:pPr>
        <w:tabs>
          <w:tab w:val="left" w:pos="2916"/>
        </w:tabs>
      </w:pPr>
      <w:r w:rsidRPr="006C3A2F">
        <w:rPr>
          <w:noProof/>
        </w:rPr>
        <w:drawing>
          <wp:inline distT="0" distB="0" distL="0" distR="0" wp14:anchorId="62AC75B2" wp14:editId="7157A937">
            <wp:extent cx="5943600" cy="2910840"/>
            <wp:effectExtent l="0" t="0" r="0" b="3810"/>
            <wp:docPr id="17" name="Picture 17" descr="Char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application&#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943600" cy="2910840"/>
                    </a:xfrm>
                    <a:prstGeom prst="rect">
                      <a:avLst/>
                    </a:prstGeom>
                  </pic:spPr>
                </pic:pic>
              </a:graphicData>
            </a:graphic>
          </wp:inline>
        </w:drawing>
      </w:r>
    </w:p>
    <w:p w14:paraId="668C68C0" w14:textId="6EBC335B" w:rsidR="00FB0AE4" w:rsidRPr="006C3A2F" w:rsidRDefault="00D53548" w:rsidP="00455555">
      <w:pPr>
        <w:tabs>
          <w:tab w:val="left" w:pos="2916"/>
        </w:tabs>
      </w:pPr>
      <w:r w:rsidRPr="006C3A2F">
        <w:t xml:space="preserve">Therefore, we can further </w:t>
      </w:r>
      <w:r w:rsidR="00B74FD5" w:rsidRPr="006C3A2F">
        <w:t xml:space="preserve">analyze our data using Log Transformation method. </w:t>
      </w:r>
    </w:p>
    <w:p w14:paraId="450B2BFC" w14:textId="74B96227" w:rsidR="007B10D9" w:rsidRPr="006C3A2F" w:rsidRDefault="007B10D9" w:rsidP="00455555">
      <w:pPr>
        <w:tabs>
          <w:tab w:val="left" w:pos="2916"/>
        </w:tabs>
      </w:pPr>
      <w:r w:rsidRPr="006C3A2F">
        <w:rPr>
          <w:noProof/>
        </w:rPr>
        <w:drawing>
          <wp:inline distT="0" distB="0" distL="0" distR="0" wp14:anchorId="06F75B72" wp14:editId="24AC5E18">
            <wp:extent cx="4368800" cy="1850205"/>
            <wp:effectExtent l="0" t="0" r="0" b="0"/>
            <wp:docPr id="19" name="Picture 1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382862" cy="1856160"/>
                    </a:xfrm>
                    <a:prstGeom prst="rect">
                      <a:avLst/>
                    </a:prstGeom>
                  </pic:spPr>
                </pic:pic>
              </a:graphicData>
            </a:graphic>
          </wp:inline>
        </w:drawing>
      </w:r>
    </w:p>
    <w:p w14:paraId="092275B6" w14:textId="3C43E7CD" w:rsidR="007B10D9" w:rsidRPr="006C3A2F" w:rsidRDefault="007B10D9" w:rsidP="00455555">
      <w:pPr>
        <w:tabs>
          <w:tab w:val="left" w:pos="2916"/>
        </w:tabs>
      </w:pPr>
      <w:r w:rsidRPr="006C3A2F">
        <w:rPr>
          <w:noProof/>
        </w:rPr>
        <w:drawing>
          <wp:inline distT="0" distB="0" distL="0" distR="0" wp14:anchorId="142086C1" wp14:editId="03E47034">
            <wp:extent cx="3054350" cy="1798673"/>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98579" cy="1824719"/>
                    </a:xfrm>
                    <a:prstGeom prst="rect">
                      <a:avLst/>
                    </a:prstGeom>
                  </pic:spPr>
                </pic:pic>
              </a:graphicData>
            </a:graphic>
          </wp:inline>
        </w:drawing>
      </w:r>
    </w:p>
    <w:p w14:paraId="4D5EBE4A" w14:textId="77091D7D" w:rsidR="007B10D9" w:rsidRPr="006C3A2F" w:rsidRDefault="00A93EEA" w:rsidP="00455555">
      <w:pPr>
        <w:tabs>
          <w:tab w:val="left" w:pos="2916"/>
        </w:tabs>
      </w:pPr>
      <w:r w:rsidRPr="006C3A2F">
        <w:lastRenderedPageBreak/>
        <w:t xml:space="preserve">Step </w:t>
      </w:r>
      <w:r w:rsidR="006C3A2F" w:rsidRPr="006C3A2F">
        <w:t>07</w:t>
      </w:r>
      <w:r w:rsidRPr="006C3A2F">
        <w:t>: Removing Multicollinearity</w:t>
      </w:r>
    </w:p>
    <w:p w14:paraId="51944B5C" w14:textId="0FA057A0" w:rsidR="00A93EEA" w:rsidRPr="006C3A2F" w:rsidRDefault="00901EFC" w:rsidP="00455555">
      <w:pPr>
        <w:tabs>
          <w:tab w:val="left" w:pos="2916"/>
        </w:tabs>
      </w:pPr>
      <w:r w:rsidRPr="006C3A2F">
        <w:t xml:space="preserve">We can see from the VIF data frame that the variable "Year" has a high degree of multicollinearity. </w:t>
      </w:r>
      <w:r w:rsidR="002836DC" w:rsidRPr="006C3A2F">
        <w:t>Therefore,</w:t>
      </w:r>
      <w:r w:rsidRPr="006C3A2F">
        <w:t xml:space="preserve"> we can drop this</w:t>
      </w:r>
      <w:r w:rsidR="002836DC" w:rsidRPr="006C3A2F">
        <w:t xml:space="preserve"> according to the following steps</w:t>
      </w:r>
      <w:r w:rsidRPr="006C3A2F">
        <w:t>.</w:t>
      </w:r>
    </w:p>
    <w:p w14:paraId="66E36914" w14:textId="631DF4D7" w:rsidR="00A93EEA" w:rsidRPr="006C3A2F" w:rsidRDefault="005641B4" w:rsidP="00455555">
      <w:pPr>
        <w:tabs>
          <w:tab w:val="left" w:pos="2916"/>
        </w:tabs>
      </w:pPr>
      <w:r w:rsidRPr="006C3A2F">
        <w:rPr>
          <w:noProof/>
        </w:rPr>
        <w:drawing>
          <wp:inline distT="0" distB="0" distL="0" distR="0" wp14:anchorId="0F46D4AB" wp14:editId="015F1EA2">
            <wp:extent cx="4102100" cy="2379744"/>
            <wp:effectExtent l="0" t="0" r="0" b="1905"/>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08370" cy="2383382"/>
                    </a:xfrm>
                    <a:prstGeom prst="rect">
                      <a:avLst/>
                    </a:prstGeom>
                  </pic:spPr>
                </pic:pic>
              </a:graphicData>
            </a:graphic>
          </wp:inline>
        </w:drawing>
      </w:r>
    </w:p>
    <w:p w14:paraId="5C83E9E8" w14:textId="37E0DF4E" w:rsidR="00B74FD5" w:rsidRPr="006C3A2F" w:rsidRDefault="00A06C19" w:rsidP="00455555">
      <w:pPr>
        <w:tabs>
          <w:tab w:val="left" w:pos="2916"/>
        </w:tabs>
      </w:pPr>
      <w:proofErr w:type="gramStart"/>
      <w:r w:rsidRPr="006C3A2F">
        <w:t>So</w:t>
      </w:r>
      <w:proofErr w:type="gramEnd"/>
      <w:r w:rsidRPr="006C3A2F">
        <w:t xml:space="preserve"> with that it can be seen that we have </w:t>
      </w:r>
      <w:r w:rsidR="00D818F9" w:rsidRPr="006C3A2F">
        <w:t xml:space="preserve">prepared the data set for analysis. </w:t>
      </w:r>
    </w:p>
    <w:p w14:paraId="70CFC4C0" w14:textId="3F1D8DB1" w:rsidR="00FB0AE4" w:rsidRPr="006C3A2F" w:rsidRDefault="00FB0AE4" w:rsidP="00455555">
      <w:pPr>
        <w:tabs>
          <w:tab w:val="left" w:pos="2916"/>
        </w:tabs>
      </w:pPr>
    </w:p>
    <w:p w14:paraId="6BD19FA8" w14:textId="7C158E33" w:rsidR="00971BF5" w:rsidRPr="006C3A2F" w:rsidRDefault="00971BF5" w:rsidP="00455555">
      <w:pPr>
        <w:tabs>
          <w:tab w:val="left" w:pos="2916"/>
        </w:tabs>
      </w:pPr>
      <w:r w:rsidRPr="006C3A2F">
        <w:t xml:space="preserve">Step </w:t>
      </w:r>
      <w:r w:rsidR="00217B04" w:rsidRPr="006C3A2F">
        <w:t>0</w:t>
      </w:r>
      <w:r w:rsidR="006C3A2F" w:rsidRPr="006C3A2F">
        <w:t>8</w:t>
      </w:r>
      <w:r w:rsidR="00217B04" w:rsidRPr="006C3A2F">
        <w:t>: Creating dummies</w:t>
      </w:r>
    </w:p>
    <w:p w14:paraId="3B9E4C2C" w14:textId="1797358D" w:rsidR="00D24338" w:rsidRPr="006C3A2F" w:rsidRDefault="00217B04" w:rsidP="00217B04">
      <w:proofErr w:type="gramStart"/>
      <w:r w:rsidRPr="006C3A2F">
        <w:t>In order to</w:t>
      </w:r>
      <w:proofErr w:type="gramEnd"/>
      <w:r w:rsidRPr="006C3A2F">
        <w:t xml:space="preserve"> </w:t>
      </w:r>
      <w:r w:rsidR="009B5AF2" w:rsidRPr="006C3A2F">
        <w:t>analyze</w:t>
      </w:r>
      <w:r w:rsidRPr="006C3A2F">
        <w:t xml:space="preserve"> the data </w:t>
      </w:r>
      <w:r w:rsidR="005122AA" w:rsidRPr="006C3A2F">
        <w:t xml:space="preserve">first we need to </w:t>
      </w:r>
      <w:proofErr w:type="spellStart"/>
      <w:r w:rsidR="00A71E5C" w:rsidRPr="006C3A2F">
        <w:t>makesure</w:t>
      </w:r>
      <w:proofErr w:type="spellEnd"/>
      <w:r w:rsidR="009B5AF2" w:rsidRPr="006C3A2F">
        <w:t xml:space="preserve"> that our data set is in </w:t>
      </w:r>
      <w:r w:rsidR="00A71E5C" w:rsidRPr="006C3A2F">
        <w:t>one format as numerical</w:t>
      </w:r>
      <w:r w:rsidR="00D24338" w:rsidRPr="006C3A2F">
        <w:t xml:space="preserve"> data. So, to convert that we have used dummy method as in below images. </w:t>
      </w:r>
    </w:p>
    <w:p w14:paraId="56635A85" w14:textId="618435A1" w:rsidR="00D24338" w:rsidRPr="006C3A2F" w:rsidRDefault="00695CDD" w:rsidP="00217B04">
      <w:r w:rsidRPr="006C3A2F">
        <w:rPr>
          <w:noProof/>
        </w:rPr>
        <w:drawing>
          <wp:inline distT="0" distB="0" distL="0" distR="0" wp14:anchorId="280A5148" wp14:editId="74B16A98">
            <wp:extent cx="5943600" cy="1673860"/>
            <wp:effectExtent l="0" t="0" r="0" b="2540"/>
            <wp:docPr id="21" name="Picture 2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ab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1673860"/>
                    </a:xfrm>
                    <a:prstGeom prst="rect">
                      <a:avLst/>
                    </a:prstGeom>
                  </pic:spPr>
                </pic:pic>
              </a:graphicData>
            </a:graphic>
          </wp:inline>
        </w:drawing>
      </w:r>
    </w:p>
    <w:p w14:paraId="26C32658" w14:textId="25A6C795" w:rsidR="00D24338" w:rsidRPr="006C3A2F" w:rsidRDefault="008C53D5" w:rsidP="00217B04">
      <w:r w:rsidRPr="006C3A2F">
        <w:rPr>
          <w:noProof/>
        </w:rPr>
        <w:drawing>
          <wp:inline distT="0" distB="0" distL="0" distR="0" wp14:anchorId="0ABFE2BD" wp14:editId="724A40D9">
            <wp:extent cx="3187700" cy="1803400"/>
            <wp:effectExtent l="0" t="0" r="0" b="635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14982" cy="1818834"/>
                    </a:xfrm>
                    <a:prstGeom prst="rect">
                      <a:avLst/>
                    </a:prstGeom>
                  </pic:spPr>
                </pic:pic>
              </a:graphicData>
            </a:graphic>
          </wp:inline>
        </w:drawing>
      </w:r>
    </w:p>
    <w:p w14:paraId="0A43779F" w14:textId="433983FB" w:rsidR="008C53D5" w:rsidRPr="006C3A2F" w:rsidRDefault="00872029" w:rsidP="00217B04">
      <w:r w:rsidRPr="006C3A2F">
        <w:rPr>
          <w:noProof/>
        </w:rPr>
        <w:lastRenderedPageBreak/>
        <w:drawing>
          <wp:anchor distT="0" distB="0" distL="114300" distR="114300" simplePos="0" relativeHeight="251658240" behindDoc="1" locked="0" layoutInCell="1" allowOverlap="1" wp14:anchorId="50449BE2" wp14:editId="5F56AE93">
            <wp:simplePos x="0" y="0"/>
            <wp:positionH relativeFrom="column">
              <wp:posOffset>-196850</wp:posOffset>
            </wp:positionH>
            <wp:positionV relativeFrom="page">
              <wp:posOffset>920750</wp:posOffset>
            </wp:positionV>
            <wp:extent cx="5943600" cy="1073150"/>
            <wp:effectExtent l="0" t="0" r="0" b="0"/>
            <wp:wrapNone/>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1073150"/>
                    </a:xfrm>
                    <a:prstGeom prst="rect">
                      <a:avLst/>
                    </a:prstGeom>
                  </pic:spPr>
                </pic:pic>
              </a:graphicData>
            </a:graphic>
          </wp:anchor>
        </w:drawing>
      </w:r>
      <w:r w:rsidR="00B25914" w:rsidRPr="006C3A2F">
        <w:t>Step 0</w:t>
      </w:r>
      <w:r w:rsidR="006C3A2F" w:rsidRPr="006C3A2F">
        <w:t xml:space="preserve">9: </w:t>
      </w:r>
      <w:r w:rsidR="00B25914" w:rsidRPr="006C3A2F">
        <w:t>Downloading Preprocessed Data</w:t>
      </w:r>
    </w:p>
    <w:p w14:paraId="04EE3372" w14:textId="225BCD30" w:rsidR="00B25914" w:rsidRPr="006C3A2F" w:rsidRDefault="00B25914" w:rsidP="00217B04"/>
    <w:p w14:paraId="28B122BF" w14:textId="03631C90" w:rsidR="00B25914" w:rsidRPr="006C3A2F" w:rsidRDefault="00B25914" w:rsidP="00217B04"/>
    <w:p w14:paraId="0C4B74D8" w14:textId="4C6EE097" w:rsidR="00872029" w:rsidRPr="006C3A2F" w:rsidRDefault="00872029" w:rsidP="00872029"/>
    <w:p w14:paraId="54AAE3FC" w14:textId="751AD04C" w:rsidR="00872029" w:rsidRPr="006C3A2F" w:rsidRDefault="00872029" w:rsidP="00872029">
      <w:r w:rsidRPr="006C3A2F">
        <w:t xml:space="preserve">Step 09: </w:t>
      </w:r>
      <w:r w:rsidR="00D51FA9" w:rsidRPr="006C3A2F">
        <w:t>Linear Regression Model</w:t>
      </w:r>
    </w:p>
    <w:p w14:paraId="20B5D88A" w14:textId="7CA075E3" w:rsidR="00C65942" w:rsidRPr="006C3A2F" w:rsidRDefault="001B1FDC" w:rsidP="00C65942">
      <w:r w:rsidRPr="006C3A2F">
        <w:rPr>
          <w:noProof/>
        </w:rPr>
        <w:drawing>
          <wp:anchor distT="0" distB="0" distL="114300" distR="114300" simplePos="0" relativeHeight="251659264" behindDoc="1" locked="0" layoutInCell="1" allowOverlap="1" wp14:anchorId="45BD4085" wp14:editId="357DB87C">
            <wp:simplePos x="0" y="0"/>
            <wp:positionH relativeFrom="column">
              <wp:posOffset>-171450</wp:posOffset>
            </wp:positionH>
            <wp:positionV relativeFrom="page">
              <wp:posOffset>2698750</wp:posOffset>
            </wp:positionV>
            <wp:extent cx="5943600" cy="1028065"/>
            <wp:effectExtent l="0" t="0" r="0" b="635"/>
            <wp:wrapNone/>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1028065"/>
                    </a:xfrm>
                    <a:prstGeom prst="rect">
                      <a:avLst/>
                    </a:prstGeom>
                  </pic:spPr>
                </pic:pic>
              </a:graphicData>
            </a:graphic>
          </wp:anchor>
        </w:drawing>
      </w:r>
      <w:r w:rsidR="00C65942" w:rsidRPr="006C3A2F">
        <w:t xml:space="preserve">Future predictions can now be made scientifically and with high reliability using linear-regression models. The features of linear-regression models are well understood and can be trained extremely quickly since linear regression is a statistical technique that has been around for a very long time. </w:t>
      </w:r>
      <w:r w:rsidR="00465D8D" w:rsidRPr="006C3A2F">
        <w:t>Therefore, we can use</w:t>
      </w:r>
      <w:r w:rsidR="00C65942" w:rsidRPr="006C3A2F">
        <w:t xml:space="preserve"> </w:t>
      </w:r>
      <w:r w:rsidR="00465D8D" w:rsidRPr="006C3A2F">
        <w:t xml:space="preserve">Linear Regression Model </w:t>
      </w:r>
      <w:r w:rsidR="00C65942" w:rsidRPr="006C3A2F">
        <w:t xml:space="preserve">to predict the </w:t>
      </w:r>
      <w:proofErr w:type="gramStart"/>
      <w:r w:rsidR="00465D8D" w:rsidRPr="006C3A2F">
        <w:t>second hand</w:t>
      </w:r>
      <w:proofErr w:type="gramEnd"/>
      <w:r w:rsidR="00465D8D" w:rsidRPr="006C3A2F">
        <w:t xml:space="preserve"> cars Re-selling prices.</w:t>
      </w:r>
    </w:p>
    <w:p w14:paraId="42EF0C85" w14:textId="6DDCA65D" w:rsidR="00465D8D" w:rsidRPr="006C3A2F" w:rsidRDefault="00465D8D" w:rsidP="00C65942"/>
    <w:p w14:paraId="44E73479" w14:textId="27CA4FF1" w:rsidR="001B1FDC" w:rsidRPr="006C3A2F" w:rsidRDefault="001B1FDC" w:rsidP="00C65942"/>
    <w:p w14:paraId="4378AD4C" w14:textId="77777777" w:rsidR="00B41B97" w:rsidRPr="006C3A2F" w:rsidRDefault="00B41B97" w:rsidP="00B41B97">
      <w:pPr>
        <w:tabs>
          <w:tab w:val="left" w:pos="2250"/>
        </w:tabs>
      </w:pPr>
      <w:r w:rsidRPr="006C3A2F">
        <w:tab/>
      </w:r>
    </w:p>
    <w:p w14:paraId="2EE93D2B" w14:textId="0048000A" w:rsidR="00B41B97" w:rsidRPr="006C3A2F" w:rsidRDefault="00B41B97" w:rsidP="00B41B97">
      <w:pPr>
        <w:tabs>
          <w:tab w:val="left" w:pos="2250"/>
        </w:tabs>
      </w:pPr>
      <w:r w:rsidRPr="006C3A2F">
        <w:t>Step 10:</w:t>
      </w:r>
      <w:r w:rsidR="000E5A0C" w:rsidRPr="006C3A2F">
        <w:t xml:space="preserve"> Scaling the data</w:t>
      </w:r>
    </w:p>
    <w:p w14:paraId="0C129504" w14:textId="4931E519" w:rsidR="00B41B97" w:rsidRPr="006C3A2F" w:rsidRDefault="00B41B97" w:rsidP="00B41B97">
      <w:pPr>
        <w:tabs>
          <w:tab w:val="left" w:pos="2250"/>
        </w:tabs>
      </w:pPr>
      <w:r w:rsidRPr="006C3A2F">
        <w:t>The process of normalizing the range of features in a dataset is known as scaling</w:t>
      </w:r>
      <w:r w:rsidR="000E5A0C" w:rsidRPr="006C3A2F">
        <w:t xml:space="preserve"> and the</w:t>
      </w:r>
      <w:r w:rsidRPr="006C3A2F">
        <w:t xml:space="preserve"> scaling </w:t>
      </w:r>
      <w:r w:rsidR="000E5A0C" w:rsidRPr="006C3A2F">
        <w:t>technique is</w:t>
      </w:r>
      <w:r w:rsidRPr="006C3A2F">
        <w:t xml:space="preserve"> required for machine learning models to interpret these features on the same scale</w:t>
      </w:r>
      <w:r w:rsidR="000E5A0C" w:rsidRPr="006C3A2F">
        <w:t xml:space="preserve"> in the data set.</w:t>
      </w:r>
    </w:p>
    <w:p w14:paraId="3CA1D4E6" w14:textId="50603291" w:rsidR="000E5A0C" w:rsidRPr="006C3A2F" w:rsidRDefault="00F10947" w:rsidP="00B41B97">
      <w:pPr>
        <w:tabs>
          <w:tab w:val="left" w:pos="2250"/>
        </w:tabs>
      </w:pPr>
      <w:r w:rsidRPr="006C3A2F">
        <w:rPr>
          <w:noProof/>
        </w:rPr>
        <w:drawing>
          <wp:inline distT="0" distB="0" distL="0" distR="0" wp14:anchorId="1580C363" wp14:editId="35272200">
            <wp:extent cx="5943600" cy="1226185"/>
            <wp:effectExtent l="0" t="0" r="0" b="0"/>
            <wp:docPr id="25" name="Picture 2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pplication&#10;&#10;Description automatically generated with low confidence"/>
                    <pic:cNvPicPr/>
                  </pic:nvPicPr>
                  <pic:blipFill>
                    <a:blip r:embed="rId36">
                      <a:extLst>
                        <a:ext uri="{28A0092B-C50C-407E-A947-70E740481C1C}">
                          <a14:useLocalDpi xmlns:a14="http://schemas.microsoft.com/office/drawing/2010/main" val="0"/>
                        </a:ext>
                      </a:extLst>
                    </a:blip>
                    <a:stretch>
                      <a:fillRect/>
                    </a:stretch>
                  </pic:blipFill>
                  <pic:spPr>
                    <a:xfrm>
                      <a:off x="0" y="0"/>
                      <a:ext cx="5943600" cy="1226185"/>
                    </a:xfrm>
                    <a:prstGeom prst="rect">
                      <a:avLst/>
                    </a:prstGeom>
                  </pic:spPr>
                </pic:pic>
              </a:graphicData>
            </a:graphic>
          </wp:inline>
        </w:drawing>
      </w:r>
    </w:p>
    <w:p w14:paraId="3F1175F4" w14:textId="6073BE67" w:rsidR="000E5A0C" w:rsidRPr="006C3A2F" w:rsidRDefault="00013090" w:rsidP="00B41B97">
      <w:pPr>
        <w:tabs>
          <w:tab w:val="left" w:pos="2250"/>
        </w:tabs>
      </w:pPr>
      <w:r w:rsidRPr="006C3A2F">
        <w:t>Step 11: Test Train Split</w:t>
      </w:r>
    </w:p>
    <w:p w14:paraId="49DF8D7E" w14:textId="77777777" w:rsidR="0080675B" w:rsidRPr="006C3A2F" w:rsidRDefault="00AB3E10" w:rsidP="00AB3E10">
      <w:r w:rsidRPr="006C3A2F">
        <w:t xml:space="preserve">Machine learning algorithms that are applicable for prediction-based algorithms and applications are evaluated using the train-test split. We can quickly and easily use this strategy to compare the output of our own machine learning model to output from other </w:t>
      </w:r>
      <w:r w:rsidR="0080675B" w:rsidRPr="006C3A2F">
        <w:t>machines. Therefore, to analyze the results we can use the test train split technique.</w:t>
      </w:r>
    </w:p>
    <w:p w14:paraId="5B81D57B" w14:textId="6B43E0F5" w:rsidR="00AB3E10" w:rsidRPr="006C3A2F" w:rsidRDefault="0080675B" w:rsidP="00AB3E10">
      <w:r w:rsidRPr="006C3A2F">
        <w:lastRenderedPageBreak/>
        <w:t xml:space="preserve"> </w:t>
      </w:r>
      <w:r w:rsidR="00F029E0" w:rsidRPr="006C3A2F">
        <w:rPr>
          <w:noProof/>
        </w:rPr>
        <w:drawing>
          <wp:inline distT="0" distB="0" distL="0" distR="0" wp14:anchorId="10A75C86" wp14:editId="5FE83B9D">
            <wp:extent cx="4965700" cy="3335929"/>
            <wp:effectExtent l="0" t="0" r="6350" b="0"/>
            <wp:docPr id="26" name="Picture 26"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email&#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983789" cy="3348081"/>
                    </a:xfrm>
                    <a:prstGeom prst="rect">
                      <a:avLst/>
                    </a:prstGeom>
                  </pic:spPr>
                </pic:pic>
              </a:graphicData>
            </a:graphic>
          </wp:inline>
        </w:drawing>
      </w:r>
    </w:p>
    <w:p w14:paraId="2619F890" w14:textId="4D6172F8" w:rsidR="00F029E0" w:rsidRPr="006C3A2F" w:rsidRDefault="00F029E0" w:rsidP="00AB3E10"/>
    <w:p w14:paraId="2E8478F3" w14:textId="2E751B78" w:rsidR="00F029E0" w:rsidRPr="006C3A2F" w:rsidRDefault="006872E0" w:rsidP="00AB3E10">
      <w:r w:rsidRPr="006C3A2F">
        <w:t>Step 12: Creating the Regression</w:t>
      </w:r>
    </w:p>
    <w:p w14:paraId="5DAB8569" w14:textId="2BB70D4A" w:rsidR="006872E0" w:rsidRPr="006C3A2F" w:rsidRDefault="00F54DD9" w:rsidP="00AB3E10">
      <w:r w:rsidRPr="006C3A2F">
        <w:rPr>
          <w:noProof/>
        </w:rPr>
        <w:drawing>
          <wp:inline distT="0" distB="0" distL="0" distR="0" wp14:anchorId="288591E5" wp14:editId="7EB2CFFC">
            <wp:extent cx="5060950" cy="2740807"/>
            <wp:effectExtent l="0" t="0" r="6350" b="254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070929" cy="2746211"/>
                    </a:xfrm>
                    <a:prstGeom prst="rect">
                      <a:avLst/>
                    </a:prstGeom>
                  </pic:spPr>
                </pic:pic>
              </a:graphicData>
            </a:graphic>
          </wp:inline>
        </w:drawing>
      </w:r>
    </w:p>
    <w:p w14:paraId="1DF05C4B" w14:textId="4C82F473" w:rsidR="006872E0" w:rsidRPr="006C3A2F" w:rsidRDefault="00F54DD9" w:rsidP="00AB3E10">
      <w:r w:rsidRPr="006C3A2F">
        <w:rPr>
          <w:noProof/>
        </w:rPr>
        <w:drawing>
          <wp:inline distT="0" distB="0" distL="0" distR="0" wp14:anchorId="6990708B" wp14:editId="017A5106">
            <wp:extent cx="2805815" cy="1282700"/>
            <wp:effectExtent l="0" t="0" r="0"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45438" cy="1300814"/>
                    </a:xfrm>
                    <a:prstGeom prst="rect">
                      <a:avLst/>
                    </a:prstGeom>
                  </pic:spPr>
                </pic:pic>
              </a:graphicData>
            </a:graphic>
          </wp:inline>
        </w:drawing>
      </w:r>
    </w:p>
    <w:p w14:paraId="56E8AC21" w14:textId="772C14D8" w:rsidR="00C70673" w:rsidRPr="006C3A2F" w:rsidRDefault="000A3702" w:rsidP="00AB3E10">
      <w:r w:rsidRPr="006C3A2F">
        <w:lastRenderedPageBreak/>
        <w:t>Step 13</w:t>
      </w:r>
      <w:r w:rsidR="00DD509C" w:rsidRPr="006C3A2F">
        <w:t>: Finding the weighs and bias</w:t>
      </w:r>
    </w:p>
    <w:p w14:paraId="71288931" w14:textId="294E7C06" w:rsidR="00DD509C" w:rsidRPr="006C3A2F" w:rsidRDefault="007E2303" w:rsidP="00AB3E10">
      <w:r w:rsidRPr="006C3A2F">
        <w:rPr>
          <w:noProof/>
        </w:rPr>
        <w:drawing>
          <wp:inline distT="0" distB="0" distL="0" distR="0" wp14:anchorId="42F8AFD9" wp14:editId="266C8F0A">
            <wp:extent cx="5943600" cy="1176655"/>
            <wp:effectExtent l="0" t="0" r="0" b="4445"/>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1176655"/>
                    </a:xfrm>
                    <a:prstGeom prst="rect">
                      <a:avLst/>
                    </a:prstGeom>
                  </pic:spPr>
                </pic:pic>
              </a:graphicData>
            </a:graphic>
          </wp:inline>
        </w:drawing>
      </w:r>
    </w:p>
    <w:p w14:paraId="73A77F0A" w14:textId="3D049466" w:rsidR="00DD509C" w:rsidRPr="006C3A2F" w:rsidRDefault="007E2303" w:rsidP="00AB3E10">
      <w:r w:rsidRPr="006C3A2F">
        <w:rPr>
          <w:noProof/>
        </w:rPr>
        <w:drawing>
          <wp:inline distT="0" distB="0" distL="0" distR="0" wp14:anchorId="2FC879BB" wp14:editId="08B258C8">
            <wp:extent cx="5943600" cy="3407410"/>
            <wp:effectExtent l="0" t="0" r="0" b="2540"/>
            <wp:docPr id="30" name="Picture 3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Word&#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43600" cy="3407410"/>
                    </a:xfrm>
                    <a:prstGeom prst="rect">
                      <a:avLst/>
                    </a:prstGeom>
                  </pic:spPr>
                </pic:pic>
              </a:graphicData>
            </a:graphic>
          </wp:inline>
        </w:drawing>
      </w:r>
    </w:p>
    <w:p w14:paraId="73BDD92E" w14:textId="604544DD" w:rsidR="007E2303" w:rsidRPr="006C3A2F" w:rsidRDefault="00BC6DC0" w:rsidP="00AB3E10">
      <w:r w:rsidRPr="006C3A2F">
        <w:t xml:space="preserve">According to the summary table, some </w:t>
      </w:r>
      <w:proofErr w:type="spellStart"/>
      <w:r w:rsidRPr="006C3A2F">
        <w:t>dummis</w:t>
      </w:r>
      <w:proofErr w:type="spellEnd"/>
      <w:r w:rsidRPr="006C3A2F">
        <w:t xml:space="preserve"> are positive while others are negative. This refers to the relationship between these variables and our target variable "Price" or "log price". A positive dummy value means it is directly proportional to the target variable, while a negative dummy value means it is inversely proportional to the target variable.</w:t>
      </w:r>
    </w:p>
    <w:p w14:paraId="5C6FB27E" w14:textId="31902627" w:rsidR="00BC6DC0" w:rsidRPr="006C3A2F" w:rsidRDefault="001447C5" w:rsidP="00AB3E10">
      <w:r w:rsidRPr="006C3A2F">
        <w:t>When we consider the brands</w:t>
      </w:r>
      <w:r w:rsidR="00306613" w:rsidRPr="006C3A2F">
        <w:t>, the relationship is a little different. The values of the brands are positive and negative based on the value of the "Audi" brand, which served as the benchmark variable when the dummies were assigned. This, for positive value of a brand means this brand car is expensive than the "Audi" brand car, and if it's negative means it's cheaper than the "Audi".</w:t>
      </w:r>
    </w:p>
    <w:p w14:paraId="02146317" w14:textId="0A0B93D0" w:rsidR="007857D3" w:rsidRPr="006C3A2F" w:rsidRDefault="00E66267" w:rsidP="00AB3E10">
      <w:r w:rsidRPr="006C3A2F">
        <w:rPr>
          <w:noProof/>
        </w:rPr>
        <w:lastRenderedPageBreak/>
        <w:drawing>
          <wp:inline distT="0" distB="0" distL="0" distR="0" wp14:anchorId="37D83A69" wp14:editId="793AB35D">
            <wp:extent cx="4425950" cy="3004068"/>
            <wp:effectExtent l="0" t="0" r="0" b="635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449526" cy="3020070"/>
                    </a:xfrm>
                    <a:prstGeom prst="rect">
                      <a:avLst/>
                    </a:prstGeom>
                  </pic:spPr>
                </pic:pic>
              </a:graphicData>
            </a:graphic>
          </wp:inline>
        </w:drawing>
      </w:r>
    </w:p>
    <w:p w14:paraId="79323AF2" w14:textId="30C84B8E" w:rsidR="00E66267" w:rsidRPr="006C3A2F" w:rsidRDefault="00E66267" w:rsidP="00AB3E10">
      <w:pPr>
        <w:rPr>
          <w:noProof/>
        </w:rPr>
      </w:pPr>
      <w:r w:rsidRPr="006C3A2F">
        <w:rPr>
          <w:noProof/>
        </w:rPr>
        <w:drawing>
          <wp:inline distT="0" distB="0" distL="0" distR="0" wp14:anchorId="4505CB87" wp14:editId="543B9B0B">
            <wp:extent cx="5943600" cy="2566035"/>
            <wp:effectExtent l="0" t="0" r="0" b="5715"/>
            <wp:docPr id="32" name="Picture 3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Word&#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43600" cy="2566035"/>
                    </a:xfrm>
                    <a:prstGeom prst="rect">
                      <a:avLst/>
                    </a:prstGeom>
                  </pic:spPr>
                </pic:pic>
              </a:graphicData>
            </a:graphic>
          </wp:inline>
        </w:drawing>
      </w:r>
    </w:p>
    <w:p w14:paraId="0F07418F" w14:textId="39DF00A7" w:rsidR="00E66267" w:rsidRPr="006C3A2F" w:rsidRDefault="00E66267" w:rsidP="00E66267">
      <w:r w:rsidRPr="006C3A2F">
        <w:rPr>
          <w:noProof/>
        </w:rPr>
        <w:drawing>
          <wp:anchor distT="0" distB="0" distL="114300" distR="114300" simplePos="0" relativeHeight="251660288" behindDoc="0" locked="0" layoutInCell="1" allowOverlap="1" wp14:anchorId="10D3D3FD" wp14:editId="55E7D4E4">
            <wp:simplePos x="914400" y="6724650"/>
            <wp:positionH relativeFrom="column">
              <wp:align>left</wp:align>
            </wp:positionH>
            <wp:positionV relativeFrom="paragraph">
              <wp:align>top</wp:align>
            </wp:positionV>
            <wp:extent cx="2559050" cy="1984904"/>
            <wp:effectExtent l="0" t="0" r="0" b="0"/>
            <wp:wrapSquare wrapText="bothSides"/>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59050" cy="1984904"/>
                    </a:xfrm>
                    <a:prstGeom prst="rect">
                      <a:avLst/>
                    </a:prstGeom>
                  </pic:spPr>
                </pic:pic>
              </a:graphicData>
            </a:graphic>
          </wp:anchor>
        </w:drawing>
      </w:r>
      <w:r w:rsidRPr="006C3A2F">
        <w:br w:type="textWrapping" w:clear="all"/>
      </w:r>
    </w:p>
    <w:p w14:paraId="2DD05081" w14:textId="1E9D8EA5" w:rsidR="00E66267" w:rsidRPr="006C3A2F" w:rsidRDefault="00600635" w:rsidP="00E66267">
      <w:r w:rsidRPr="006C3A2F">
        <w:lastRenderedPageBreak/>
        <w:t xml:space="preserve">According to the descriptive statistics of the </w:t>
      </w:r>
      <w:proofErr w:type="spellStart"/>
      <w:r w:rsidRPr="006C3A2F">
        <w:t>df</w:t>
      </w:r>
      <w:r w:rsidR="002E1441" w:rsidRPr="006C3A2F">
        <w:t>_</w:t>
      </w:r>
      <w:r w:rsidRPr="006C3A2F">
        <w:t>pf</w:t>
      </w:r>
      <w:proofErr w:type="spellEnd"/>
      <w:r w:rsidRPr="006C3A2F">
        <w:t xml:space="preserve"> data frame, we can </w:t>
      </w:r>
      <w:r w:rsidR="002E1441" w:rsidRPr="006C3A2F">
        <w:t>see</w:t>
      </w:r>
      <w:r w:rsidRPr="006C3A2F">
        <w:t xml:space="preserve"> that </w:t>
      </w:r>
      <w:r w:rsidR="00680841" w:rsidRPr="006C3A2F">
        <w:t>the</w:t>
      </w:r>
      <w:r w:rsidRPr="006C3A2F">
        <w:t xml:space="preserve"> predictions </w:t>
      </w:r>
      <w:r w:rsidR="00680841" w:rsidRPr="006C3A2F">
        <w:t xml:space="preserve">were generated good </w:t>
      </w:r>
      <w:r w:rsidR="001964D4" w:rsidRPr="006C3A2F">
        <w:t xml:space="preserve">results </w:t>
      </w:r>
      <w:r w:rsidRPr="006C3A2F">
        <w:t xml:space="preserve">for </w:t>
      </w:r>
      <w:proofErr w:type="gramStart"/>
      <w:r w:rsidRPr="006C3A2F">
        <w:t>the majority of</w:t>
      </w:r>
      <w:proofErr w:type="gramEnd"/>
      <w:r w:rsidRPr="006C3A2F">
        <w:t xml:space="preserve"> the observations, </w:t>
      </w:r>
      <w:r w:rsidR="001964D4" w:rsidRPr="006C3A2F">
        <w:t>however</w:t>
      </w:r>
      <w:r w:rsidRPr="006C3A2F">
        <w:t xml:space="preserve"> there were a large number of outliers</w:t>
      </w:r>
      <w:r w:rsidR="001964D4" w:rsidRPr="006C3A2F">
        <w:t xml:space="preserve"> therefore </w:t>
      </w:r>
      <w:r w:rsidRPr="006C3A2F">
        <w:t xml:space="preserve">our model did not perform well </w:t>
      </w:r>
      <w:r w:rsidR="0037611B" w:rsidRPr="006C3A2F">
        <w:t xml:space="preserve">there. Therefore, the results can be illustrated as below. </w:t>
      </w:r>
    </w:p>
    <w:p w14:paraId="2B4694B8" w14:textId="1D761148" w:rsidR="0037611B" w:rsidRPr="006C3A2F" w:rsidRDefault="0037611B" w:rsidP="00E66267">
      <w:r w:rsidRPr="006C3A2F">
        <w:rPr>
          <w:noProof/>
        </w:rPr>
        <w:drawing>
          <wp:inline distT="0" distB="0" distL="0" distR="0" wp14:anchorId="72A85367" wp14:editId="2B0610E2">
            <wp:extent cx="5943600" cy="2321560"/>
            <wp:effectExtent l="0" t="0" r="0" b="254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43600" cy="2321560"/>
                    </a:xfrm>
                    <a:prstGeom prst="rect">
                      <a:avLst/>
                    </a:prstGeom>
                  </pic:spPr>
                </pic:pic>
              </a:graphicData>
            </a:graphic>
          </wp:inline>
        </w:drawing>
      </w:r>
    </w:p>
    <w:p w14:paraId="5581B99E" w14:textId="6CBAC0A8" w:rsidR="0037611B" w:rsidRPr="006C3A2F" w:rsidRDefault="0037611B" w:rsidP="00E66267"/>
    <w:p w14:paraId="537DDA33" w14:textId="1E28C965" w:rsidR="0037611B" w:rsidRPr="006C3A2F" w:rsidRDefault="0037611B" w:rsidP="00E66267"/>
    <w:p w14:paraId="1DC2ECA1" w14:textId="59FC9429" w:rsidR="0037611B" w:rsidRPr="006C3A2F" w:rsidRDefault="0037611B" w:rsidP="00E66267"/>
    <w:p w14:paraId="49CCC129" w14:textId="4F1B1AAF" w:rsidR="0037611B" w:rsidRPr="006C3A2F" w:rsidRDefault="0037611B" w:rsidP="00E66267"/>
    <w:p w14:paraId="5DDB8EC7" w14:textId="4B015503" w:rsidR="0037611B" w:rsidRPr="006C3A2F" w:rsidRDefault="0037611B" w:rsidP="00E66267"/>
    <w:p w14:paraId="0D274370" w14:textId="3652D004" w:rsidR="0037611B" w:rsidRPr="006C3A2F" w:rsidRDefault="0037611B" w:rsidP="00E66267"/>
    <w:p w14:paraId="2203095D" w14:textId="698AFB71" w:rsidR="0037611B" w:rsidRPr="006C3A2F" w:rsidRDefault="0037611B" w:rsidP="00E66267"/>
    <w:p w14:paraId="13DD02E8" w14:textId="20C5447E" w:rsidR="0037611B" w:rsidRPr="006C3A2F" w:rsidRDefault="0037611B" w:rsidP="00E66267"/>
    <w:p w14:paraId="4AE150D1" w14:textId="40E640DC" w:rsidR="0037611B" w:rsidRPr="006C3A2F" w:rsidRDefault="0037611B" w:rsidP="00E66267"/>
    <w:p w14:paraId="5C531714" w14:textId="7AA94E54" w:rsidR="0037611B" w:rsidRPr="006C3A2F" w:rsidRDefault="0037611B" w:rsidP="00E66267"/>
    <w:p w14:paraId="4C2ED437" w14:textId="3B902ACE" w:rsidR="0037611B" w:rsidRPr="006C3A2F" w:rsidRDefault="0037611B" w:rsidP="00E66267"/>
    <w:p w14:paraId="24C6FF19" w14:textId="013528E5" w:rsidR="0037611B" w:rsidRPr="006C3A2F" w:rsidRDefault="0037611B" w:rsidP="00E66267"/>
    <w:p w14:paraId="6F6E7F41" w14:textId="7D14C4F1" w:rsidR="0037611B" w:rsidRPr="006C3A2F" w:rsidRDefault="0037611B" w:rsidP="00E66267"/>
    <w:p w14:paraId="20D43F53" w14:textId="098E0AAE" w:rsidR="0037611B" w:rsidRPr="006C3A2F" w:rsidRDefault="0037611B" w:rsidP="00E66267"/>
    <w:p w14:paraId="293C592E" w14:textId="0B35F462" w:rsidR="0037611B" w:rsidRPr="006C3A2F" w:rsidRDefault="0037611B" w:rsidP="00E66267"/>
    <w:p w14:paraId="2FED0FB2" w14:textId="347FED11" w:rsidR="0037611B" w:rsidRPr="006C3A2F" w:rsidRDefault="0037611B" w:rsidP="00E66267"/>
    <w:p w14:paraId="6570E175" w14:textId="75992BEF" w:rsidR="0037611B" w:rsidRPr="006C3A2F" w:rsidRDefault="0037611B" w:rsidP="00E66267"/>
    <w:p w14:paraId="10375D13" w14:textId="72A85365" w:rsidR="004A36B9" w:rsidRPr="006C3A2F" w:rsidRDefault="004A36B9" w:rsidP="006C3A2F">
      <w:pPr>
        <w:pStyle w:val="Heading2"/>
        <w:rPr>
          <w:b/>
          <w:bCs/>
          <w:color w:val="auto"/>
          <w:sz w:val="28"/>
          <w:szCs w:val="28"/>
        </w:rPr>
      </w:pPr>
      <w:bookmarkStart w:id="2" w:name="_Toc124724333"/>
      <w:r w:rsidRPr="006C3A2F">
        <w:rPr>
          <w:b/>
          <w:bCs/>
          <w:color w:val="auto"/>
          <w:sz w:val="28"/>
          <w:szCs w:val="28"/>
        </w:rPr>
        <w:lastRenderedPageBreak/>
        <w:t>Conclusion</w:t>
      </w:r>
      <w:bookmarkEnd w:id="2"/>
    </w:p>
    <w:p w14:paraId="3AFF716B" w14:textId="3E943F1B" w:rsidR="004A36B9" w:rsidRPr="006C3A2F" w:rsidRDefault="004A36B9" w:rsidP="00E66267"/>
    <w:p w14:paraId="5845BA8F" w14:textId="5E33D3B7" w:rsidR="004A36B9" w:rsidRPr="006C3A2F" w:rsidRDefault="004A36B9" w:rsidP="00E66267">
      <w:r w:rsidRPr="006C3A2F">
        <w:t xml:space="preserve">Based on the analysis and the linear regression model, it can be concluded that our model fits the data set and predicts the correct values reasonably well, but it is not an exceptional model. </w:t>
      </w:r>
      <w:proofErr w:type="gramStart"/>
      <w:r w:rsidR="00EB4B17" w:rsidRPr="006C3A2F">
        <w:t>Moreover</w:t>
      </w:r>
      <w:proofErr w:type="gramEnd"/>
      <w:r w:rsidR="00EB4B17" w:rsidRPr="006C3A2F">
        <w:t xml:space="preserve"> creating </w:t>
      </w:r>
      <w:r w:rsidRPr="006C3A2F">
        <w:t>a much better fitting model</w:t>
      </w:r>
      <w:r w:rsidR="00EB4B17" w:rsidRPr="006C3A2F">
        <w:t xml:space="preserve"> can be done</w:t>
      </w:r>
      <w:r w:rsidRPr="006C3A2F">
        <w:t xml:space="preserve">, </w:t>
      </w:r>
      <w:r w:rsidR="004530A1" w:rsidRPr="006C3A2F">
        <w:t>however</w:t>
      </w:r>
      <w:r w:rsidRPr="006C3A2F">
        <w:t xml:space="preserve"> this is always a trial and error method; the more </w:t>
      </w:r>
      <w:r w:rsidR="004530A1" w:rsidRPr="006C3A2F">
        <w:t>the</w:t>
      </w:r>
      <w:r w:rsidRPr="006C3A2F">
        <w:t xml:space="preserve"> model is tested, the better it gets.</w:t>
      </w:r>
    </w:p>
    <w:p w14:paraId="054DEB60" w14:textId="77777777" w:rsidR="004530A1" w:rsidRPr="006C3A2F" w:rsidRDefault="004530A1" w:rsidP="00E66267"/>
    <w:sectPr w:rsidR="004530A1" w:rsidRPr="006C3A2F" w:rsidSect="00F81EA7">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0889A" w14:textId="77777777" w:rsidR="00ED345B" w:rsidRDefault="00ED345B" w:rsidP="00ED345B">
      <w:pPr>
        <w:spacing w:after="0" w:line="240" w:lineRule="auto"/>
      </w:pPr>
      <w:r>
        <w:separator/>
      </w:r>
    </w:p>
  </w:endnote>
  <w:endnote w:type="continuationSeparator" w:id="0">
    <w:p w14:paraId="6B951F08" w14:textId="77777777" w:rsidR="00ED345B" w:rsidRDefault="00ED345B" w:rsidP="00ED3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18F98" w14:textId="77777777" w:rsidR="00ED345B" w:rsidRDefault="00ED345B" w:rsidP="00ED345B">
      <w:pPr>
        <w:spacing w:after="0" w:line="240" w:lineRule="auto"/>
      </w:pPr>
      <w:r>
        <w:separator/>
      </w:r>
    </w:p>
  </w:footnote>
  <w:footnote w:type="continuationSeparator" w:id="0">
    <w:p w14:paraId="7E41956B" w14:textId="77777777" w:rsidR="00ED345B" w:rsidRDefault="00ED345B" w:rsidP="00ED34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471629"/>
    <w:multiLevelType w:val="hybridMultilevel"/>
    <w:tmpl w:val="CC22C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418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0FE"/>
    <w:rsid w:val="00013090"/>
    <w:rsid w:val="00025469"/>
    <w:rsid w:val="000266E1"/>
    <w:rsid w:val="0007251D"/>
    <w:rsid w:val="0008416B"/>
    <w:rsid w:val="000A3702"/>
    <w:rsid w:val="000C2197"/>
    <w:rsid w:val="000E5A0C"/>
    <w:rsid w:val="00102FD3"/>
    <w:rsid w:val="001447C5"/>
    <w:rsid w:val="001964D4"/>
    <w:rsid w:val="001A08BE"/>
    <w:rsid w:val="001B1FDC"/>
    <w:rsid w:val="001E5DCC"/>
    <w:rsid w:val="00211320"/>
    <w:rsid w:val="00217B04"/>
    <w:rsid w:val="0023088B"/>
    <w:rsid w:val="00281A10"/>
    <w:rsid w:val="002836DC"/>
    <w:rsid w:val="002A3A44"/>
    <w:rsid w:val="002E1441"/>
    <w:rsid w:val="002E3D80"/>
    <w:rsid w:val="00306613"/>
    <w:rsid w:val="00331589"/>
    <w:rsid w:val="0037611B"/>
    <w:rsid w:val="003B4DB6"/>
    <w:rsid w:val="003B76EC"/>
    <w:rsid w:val="003F78B6"/>
    <w:rsid w:val="00420635"/>
    <w:rsid w:val="004530A1"/>
    <w:rsid w:val="00455555"/>
    <w:rsid w:val="00461C03"/>
    <w:rsid w:val="00465D8D"/>
    <w:rsid w:val="0047690C"/>
    <w:rsid w:val="0049741B"/>
    <w:rsid w:val="004A36B9"/>
    <w:rsid w:val="004B2AE2"/>
    <w:rsid w:val="004F710C"/>
    <w:rsid w:val="00511107"/>
    <w:rsid w:val="005122AA"/>
    <w:rsid w:val="005641B4"/>
    <w:rsid w:val="00565EBE"/>
    <w:rsid w:val="005810FE"/>
    <w:rsid w:val="005A21DD"/>
    <w:rsid w:val="005C6B71"/>
    <w:rsid w:val="005D238E"/>
    <w:rsid w:val="005E1959"/>
    <w:rsid w:val="00600635"/>
    <w:rsid w:val="00606AAD"/>
    <w:rsid w:val="006243BC"/>
    <w:rsid w:val="00634F8E"/>
    <w:rsid w:val="00680841"/>
    <w:rsid w:val="006872E0"/>
    <w:rsid w:val="006907D8"/>
    <w:rsid w:val="00695CDD"/>
    <w:rsid w:val="0069631F"/>
    <w:rsid w:val="006C3A2F"/>
    <w:rsid w:val="006D3813"/>
    <w:rsid w:val="00716C35"/>
    <w:rsid w:val="00761089"/>
    <w:rsid w:val="0078469C"/>
    <w:rsid w:val="007857D3"/>
    <w:rsid w:val="007A2D23"/>
    <w:rsid w:val="007B10D9"/>
    <w:rsid w:val="007D4EBB"/>
    <w:rsid w:val="007E2303"/>
    <w:rsid w:val="007E4B62"/>
    <w:rsid w:val="0080675B"/>
    <w:rsid w:val="00860D61"/>
    <w:rsid w:val="00866AA7"/>
    <w:rsid w:val="00872029"/>
    <w:rsid w:val="008B28CA"/>
    <w:rsid w:val="008C53D5"/>
    <w:rsid w:val="008C6E67"/>
    <w:rsid w:val="00901EFC"/>
    <w:rsid w:val="00904C27"/>
    <w:rsid w:val="00951E95"/>
    <w:rsid w:val="00955C3A"/>
    <w:rsid w:val="00963D1D"/>
    <w:rsid w:val="00971BF5"/>
    <w:rsid w:val="009A58B2"/>
    <w:rsid w:val="009B5AF2"/>
    <w:rsid w:val="009E1EF2"/>
    <w:rsid w:val="00A06C19"/>
    <w:rsid w:val="00A37C3A"/>
    <w:rsid w:val="00A6357E"/>
    <w:rsid w:val="00A71E5C"/>
    <w:rsid w:val="00A93EEA"/>
    <w:rsid w:val="00A96235"/>
    <w:rsid w:val="00AA4BDE"/>
    <w:rsid w:val="00AB3E10"/>
    <w:rsid w:val="00AC19D7"/>
    <w:rsid w:val="00B25914"/>
    <w:rsid w:val="00B30DA5"/>
    <w:rsid w:val="00B41B97"/>
    <w:rsid w:val="00B74FD5"/>
    <w:rsid w:val="00B7724B"/>
    <w:rsid w:val="00B978AA"/>
    <w:rsid w:val="00BA7144"/>
    <w:rsid w:val="00BC6DC0"/>
    <w:rsid w:val="00BE4462"/>
    <w:rsid w:val="00C33C24"/>
    <w:rsid w:val="00C6022B"/>
    <w:rsid w:val="00C65942"/>
    <w:rsid w:val="00C70673"/>
    <w:rsid w:val="00CA7228"/>
    <w:rsid w:val="00CB5853"/>
    <w:rsid w:val="00CB7AA1"/>
    <w:rsid w:val="00D01ADC"/>
    <w:rsid w:val="00D13F1F"/>
    <w:rsid w:val="00D16C70"/>
    <w:rsid w:val="00D1793F"/>
    <w:rsid w:val="00D22464"/>
    <w:rsid w:val="00D24338"/>
    <w:rsid w:val="00D51FA9"/>
    <w:rsid w:val="00D53548"/>
    <w:rsid w:val="00D756E3"/>
    <w:rsid w:val="00D818F9"/>
    <w:rsid w:val="00D94919"/>
    <w:rsid w:val="00DD509C"/>
    <w:rsid w:val="00E14953"/>
    <w:rsid w:val="00E3214E"/>
    <w:rsid w:val="00E40694"/>
    <w:rsid w:val="00E51583"/>
    <w:rsid w:val="00E66267"/>
    <w:rsid w:val="00EB21F5"/>
    <w:rsid w:val="00EB24ED"/>
    <w:rsid w:val="00EB4B17"/>
    <w:rsid w:val="00EC4B4E"/>
    <w:rsid w:val="00ED345B"/>
    <w:rsid w:val="00EF62FB"/>
    <w:rsid w:val="00EF6AF5"/>
    <w:rsid w:val="00F029E0"/>
    <w:rsid w:val="00F02A08"/>
    <w:rsid w:val="00F10947"/>
    <w:rsid w:val="00F24BDD"/>
    <w:rsid w:val="00F40AF3"/>
    <w:rsid w:val="00F54DD9"/>
    <w:rsid w:val="00F81EA7"/>
    <w:rsid w:val="00F87CD8"/>
    <w:rsid w:val="00FA4296"/>
    <w:rsid w:val="00FB0AE4"/>
    <w:rsid w:val="00FC0DE0"/>
    <w:rsid w:val="00FF3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DAD34"/>
  <w15:chartTrackingRefBased/>
  <w15:docId w15:val="{7568DDA7-B75A-45BC-9082-AD43FE099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41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42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6E3"/>
    <w:pPr>
      <w:ind w:left="720"/>
      <w:contextualSpacing/>
    </w:pPr>
  </w:style>
  <w:style w:type="paragraph" w:styleId="Header">
    <w:name w:val="header"/>
    <w:basedOn w:val="Normal"/>
    <w:link w:val="HeaderChar"/>
    <w:uiPriority w:val="99"/>
    <w:unhideWhenUsed/>
    <w:rsid w:val="00ED34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45B"/>
  </w:style>
  <w:style w:type="paragraph" w:styleId="Footer">
    <w:name w:val="footer"/>
    <w:basedOn w:val="Normal"/>
    <w:link w:val="FooterChar"/>
    <w:uiPriority w:val="99"/>
    <w:unhideWhenUsed/>
    <w:rsid w:val="00ED34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45B"/>
  </w:style>
  <w:style w:type="character" w:customStyle="1" w:styleId="Heading2Char">
    <w:name w:val="Heading 2 Char"/>
    <w:basedOn w:val="DefaultParagraphFont"/>
    <w:link w:val="Heading2"/>
    <w:uiPriority w:val="9"/>
    <w:rsid w:val="00FA429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42063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20635"/>
    <w:pPr>
      <w:spacing w:after="0" w:line="240" w:lineRule="auto"/>
    </w:pPr>
    <w:rPr>
      <w:sz w:val="24"/>
      <w:szCs w:val="24"/>
      <w:lang w:bidi="si-L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8416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8416B"/>
    <w:pPr>
      <w:outlineLvl w:val="9"/>
    </w:pPr>
  </w:style>
  <w:style w:type="paragraph" w:styleId="TOC2">
    <w:name w:val="toc 2"/>
    <w:basedOn w:val="Normal"/>
    <w:next w:val="Normal"/>
    <w:autoRedefine/>
    <w:uiPriority w:val="39"/>
    <w:unhideWhenUsed/>
    <w:rsid w:val="0008416B"/>
    <w:pPr>
      <w:spacing w:after="100"/>
      <w:ind w:left="220"/>
    </w:pPr>
  </w:style>
  <w:style w:type="character" w:styleId="Hyperlink">
    <w:name w:val="Hyperlink"/>
    <w:basedOn w:val="DefaultParagraphFont"/>
    <w:uiPriority w:val="99"/>
    <w:unhideWhenUsed/>
    <w:rsid w:val="000841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6230">
      <w:bodyDiv w:val="1"/>
      <w:marLeft w:val="0"/>
      <w:marRight w:val="0"/>
      <w:marTop w:val="0"/>
      <w:marBottom w:val="0"/>
      <w:divBdr>
        <w:top w:val="none" w:sz="0" w:space="0" w:color="auto"/>
        <w:left w:val="none" w:sz="0" w:space="0" w:color="auto"/>
        <w:bottom w:val="none" w:sz="0" w:space="0" w:color="auto"/>
        <w:right w:val="none" w:sz="0" w:space="0" w:color="auto"/>
      </w:divBdr>
    </w:div>
    <w:div w:id="160198178">
      <w:bodyDiv w:val="1"/>
      <w:marLeft w:val="0"/>
      <w:marRight w:val="0"/>
      <w:marTop w:val="0"/>
      <w:marBottom w:val="0"/>
      <w:divBdr>
        <w:top w:val="none" w:sz="0" w:space="0" w:color="auto"/>
        <w:left w:val="none" w:sz="0" w:space="0" w:color="auto"/>
        <w:bottom w:val="none" w:sz="0" w:space="0" w:color="auto"/>
        <w:right w:val="none" w:sz="0" w:space="0" w:color="auto"/>
      </w:divBdr>
    </w:div>
    <w:div w:id="233205759">
      <w:bodyDiv w:val="1"/>
      <w:marLeft w:val="0"/>
      <w:marRight w:val="0"/>
      <w:marTop w:val="0"/>
      <w:marBottom w:val="0"/>
      <w:divBdr>
        <w:top w:val="none" w:sz="0" w:space="0" w:color="auto"/>
        <w:left w:val="none" w:sz="0" w:space="0" w:color="auto"/>
        <w:bottom w:val="none" w:sz="0" w:space="0" w:color="auto"/>
        <w:right w:val="none" w:sz="0" w:space="0" w:color="auto"/>
      </w:divBdr>
    </w:div>
    <w:div w:id="300232742">
      <w:bodyDiv w:val="1"/>
      <w:marLeft w:val="0"/>
      <w:marRight w:val="0"/>
      <w:marTop w:val="0"/>
      <w:marBottom w:val="0"/>
      <w:divBdr>
        <w:top w:val="none" w:sz="0" w:space="0" w:color="auto"/>
        <w:left w:val="none" w:sz="0" w:space="0" w:color="auto"/>
        <w:bottom w:val="none" w:sz="0" w:space="0" w:color="auto"/>
        <w:right w:val="none" w:sz="0" w:space="0" w:color="auto"/>
      </w:divBdr>
    </w:div>
    <w:div w:id="428698030">
      <w:bodyDiv w:val="1"/>
      <w:marLeft w:val="0"/>
      <w:marRight w:val="0"/>
      <w:marTop w:val="0"/>
      <w:marBottom w:val="0"/>
      <w:divBdr>
        <w:top w:val="none" w:sz="0" w:space="0" w:color="auto"/>
        <w:left w:val="none" w:sz="0" w:space="0" w:color="auto"/>
        <w:bottom w:val="none" w:sz="0" w:space="0" w:color="auto"/>
        <w:right w:val="none" w:sz="0" w:space="0" w:color="auto"/>
      </w:divBdr>
    </w:div>
    <w:div w:id="475799680">
      <w:bodyDiv w:val="1"/>
      <w:marLeft w:val="0"/>
      <w:marRight w:val="0"/>
      <w:marTop w:val="0"/>
      <w:marBottom w:val="0"/>
      <w:divBdr>
        <w:top w:val="none" w:sz="0" w:space="0" w:color="auto"/>
        <w:left w:val="none" w:sz="0" w:space="0" w:color="auto"/>
        <w:bottom w:val="none" w:sz="0" w:space="0" w:color="auto"/>
        <w:right w:val="none" w:sz="0" w:space="0" w:color="auto"/>
      </w:divBdr>
    </w:div>
    <w:div w:id="485629733">
      <w:bodyDiv w:val="1"/>
      <w:marLeft w:val="0"/>
      <w:marRight w:val="0"/>
      <w:marTop w:val="0"/>
      <w:marBottom w:val="0"/>
      <w:divBdr>
        <w:top w:val="none" w:sz="0" w:space="0" w:color="auto"/>
        <w:left w:val="none" w:sz="0" w:space="0" w:color="auto"/>
        <w:bottom w:val="none" w:sz="0" w:space="0" w:color="auto"/>
        <w:right w:val="none" w:sz="0" w:space="0" w:color="auto"/>
      </w:divBdr>
    </w:div>
    <w:div w:id="550776612">
      <w:bodyDiv w:val="1"/>
      <w:marLeft w:val="0"/>
      <w:marRight w:val="0"/>
      <w:marTop w:val="0"/>
      <w:marBottom w:val="0"/>
      <w:divBdr>
        <w:top w:val="none" w:sz="0" w:space="0" w:color="auto"/>
        <w:left w:val="none" w:sz="0" w:space="0" w:color="auto"/>
        <w:bottom w:val="none" w:sz="0" w:space="0" w:color="auto"/>
        <w:right w:val="none" w:sz="0" w:space="0" w:color="auto"/>
      </w:divBdr>
    </w:div>
    <w:div w:id="603153933">
      <w:bodyDiv w:val="1"/>
      <w:marLeft w:val="0"/>
      <w:marRight w:val="0"/>
      <w:marTop w:val="0"/>
      <w:marBottom w:val="0"/>
      <w:divBdr>
        <w:top w:val="none" w:sz="0" w:space="0" w:color="auto"/>
        <w:left w:val="none" w:sz="0" w:space="0" w:color="auto"/>
        <w:bottom w:val="none" w:sz="0" w:space="0" w:color="auto"/>
        <w:right w:val="none" w:sz="0" w:space="0" w:color="auto"/>
      </w:divBdr>
    </w:div>
    <w:div w:id="991787307">
      <w:bodyDiv w:val="1"/>
      <w:marLeft w:val="0"/>
      <w:marRight w:val="0"/>
      <w:marTop w:val="0"/>
      <w:marBottom w:val="0"/>
      <w:divBdr>
        <w:top w:val="none" w:sz="0" w:space="0" w:color="auto"/>
        <w:left w:val="none" w:sz="0" w:space="0" w:color="auto"/>
        <w:bottom w:val="none" w:sz="0" w:space="0" w:color="auto"/>
        <w:right w:val="none" w:sz="0" w:space="0" w:color="auto"/>
      </w:divBdr>
    </w:div>
    <w:div w:id="1142968549">
      <w:bodyDiv w:val="1"/>
      <w:marLeft w:val="0"/>
      <w:marRight w:val="0"/>
      <w:marTop w:val="0"/>
      <w:marBottom w:val="0"/>
      <w:divBdr>
        <w:top w:val="none" w:sz="0" w:space="0" w:color="auto"/>
        <w:left w:val="none" w:sz="0" w:space="0" w:color="auto"/>
        <w:bottom w:val="none" w:sz="0" w:space="0" w:color="auto"/>
        <w:right w:val="none" w:sz="0" w:space="0" w:color="auto"/>
      </w:divBdr>
    </w:div>
    <w:div w:id="1927037717">
      <w:bodyDiv w:val="1"/>
      <w:marLeft w:val="0"/>
      <w:marRight w:val="0"/>
      <w:marTop w:val="0"/>
      <w:marBottom w:val="0"/>
      <w:divBdr>
        <w:top w:val="none" w:sz="0" w:space="0" w:color="auto"/>
        <w:left w:val="none" w:sz="0" w:space="0" w:color="auto"/>
        <w:bottom w:val="none" w:sz="0" w:space="0" w:color="auto"/>
        <w:right w:val="none" w:sz="0" w:space="0" w:color="auto"/>
      </w:divBdr>
    </w:div>
    <w:div w:id="202404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1A30287629114AA8CC4F50A72EF4F8" ma:contentTypeVersion="14" ma:contentTypeDescription="Create a new document." ma:contentTypeScope="" ma:versionID="7442e70243b85790a76fe7654e92a9b3">
  <xsd:schema xmlns:xsd="http://www.w3.org/2001/XMLSchema" xmlns:xs="http://www.w3.org/2001/XMLSchema" xmlns:p="http://schemas.microsoft.com/office/2006/metadata/properties" xmlns:ns3="2390e274-5a42-4195-afd3-f5dd24d4e063" xmlns:ns4="22fe8f69-9fb5-462a-b48f-eef6d0bd8a7e" targetNamespace="http://schemas.microsoft.com/office/2006/metadata/properties" ma:root="true" ma:fieldsID="b64868cf76f23ff69d3f166f90360a64" ns3:_="" ns4:_="">
    <xsd:import namespace="2390e274-5a42-4195-afd3-f5dd24d4e063"/>
    <xsd:import namespace="22fe8f69-9fb5-462a-b48f-eef6d0bd8a7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0e274-5a42-4195-afd3-f5dd24d4e0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fe8f69-9fb5-462a-b48f-eef6d0bd8a7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A2A67B-3CD3-4778-9823-8E8E22FE5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0e274-5a42-4195-afd3-f5dd24d4e063"/>
    <ds:schemaRef ds:uri="22fe8f69-9fb5-462a-b48f-eef6d0bd8a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B1F56F-4A86-4351-A832-0A4B7E022BC8}">
  <ds:schemaRefs>
    <ds:schemaRef ds:uri="http://schemas.openxmlformats.org/officeDocument/2006/bibliography"/>
  </ds:schemaRefs>
</ds:datastoreItem>
</file>

<file path=customXml/itemProps3.xml><?xml version="1.0" encoding="utf-8"?>
<ds:datastoreItem xmlns:ds="http://schemas.openxmlformats.org/officeDocument/2006/customXml" ds:itemID="{564BAC06-33D9-4E07-A0E0-826280092AB9}">
  <ds:schemaRefs>
    <ds:schemaRef ds:uri="http://purl.org/dc/dcmitype/"/>
    <ds:schemaRef ds:uri="2390e274-5a42-4195-afd3-f5dd24d4e063"/>
    <ds:schemaRef ds:uri="http://purl.org/dc/elements/1.1/"/>
    <ds:schemaRef ds:uri="http://purl.org/dc/terms/"/>
    <ds:schemaRef ds:uri="22fe8f69-9fb5-462a-b48f-eef6d0bd8a7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29598894-9F2F-472C-88D2-509E5898FD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1501</Words>
  <Characters>855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thri Yapa</dc:creator>
  <cp:keywords/>
  <dc:description/>
  <cp:lastModifiedBy>Gayathri Yapa</cp:lastModifiedBy>
  <cp:revision>2</cp:revision>
  <dcterms:created xsi:type="dcterms:W3CDTF">2023-01-15T19:57:00Z</dcterms:created>
  <dcterms:modified xsi:type="dcterms:W3CDTF">2023-01-15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A30287629114AA8CC4F50A72EF4F8</vt:lpwstr>
  </property>
</Properties>
</file>